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3" w:rsidRDefault="00CF6CD3">
      <w:pPr>
        <w:shd w:val="clear" w:color="auto" w:fill="FFFFFF"/>
        <w:tabs>
          <w:tab w:val="left" w:pos="7942"/>
        </w:tabs>
        <w:ind w:left="523"/>
        <w:rPr>
          <w:color w:val="323232"/>
          <w:spacing w:val="4"/>
          <w:sz w:val="26"/>
          <w:szCs w:val="26"/>
        </w:rPr>
      </w:pPr>
      <w:bookmarkStart w:id="0" w:name="_GoBack"/>
      <w:bookmarkEnd w:id="0"/>
    </w:p>
    <w:p w:rsidR="00CF6CD3" w:rsidRPr="00D144E6" w:rsidRDefault="00CF6CD3" w:rsidP="002A7685">
      <w:pPr>
        <w:ind w:firstLine="720"/>
        <w:jc w:val="center"/>
        <w:rPr>
          <w:b/>
          <w:sz w:val="24"/>
          <w:szCs w:val="24"/>
        </w:rPr>
      </w:pPr>
      <w:r w:rsidRPr="00D144E6">
        <w:rPr>
          <w:b/>
          <w:sz w:val="24"/>
          <w:szCs w:val="24"/>
        </w:rPr>
        <w:t>РОССИЙСКАЯ ФЕДЕРАЦИЯ</w:t>
      </w:r>
    </w:p>
    <w:p w:rsidR="00CF6CD3" w:rsidRPr="00D144E6" w:rsidRDefault="00CF6CD3" w:rsidP="002A7685">
      <w:pPr>
        <w:ind w:firstLine="720"/>
        <w:jc w:val="center"/>
        <w:rPr>
          <w:b/>
          <w:sz w:val="24"/>
          <w:szCs w:val="24"/>
        </w:rPr>
      </w:pPr>
      <w:r w:rsidRPr="00D144E6">
        <w:rPr>
          <w:b/>
          <w:sz w:val="24"/>
          <w:szCs w:val="24"/>
        </w:rPr>
        <w:t>КУРГАНСКАЯ ОБЛАСТЬ</w:t>
      </w:r>
    </w:p>
    <w:p w:rsidR="00CF6CD3" w:rsidRPr="00D144E6" w:rsidRDefault="00CF6CD3" w:rsidP="00353480">
      <w:pPr>
        <w:ind w:firstLine="720"/>
        <w:jc w:val="center"/>
        <w:rPr>
          <w:b/>
          <w:bCs/>
          <w:sz w:val="28"/>
          <w:szCs w:val="28"/>
        </w:rPr>
      </w:pPr>
      <w:r w:rsidRPr="00D144E6">
        <w:rPr>
          <w:b/>
          <w:bCs/>
          <w:sz w:val="28"/>
          <w:szCs w:val="28"/>
        </w:rPr>
        <w:t>АДМИНИСТРАЦИЯ КЕТОВСКОГО РАЙОНА</w:t>
      </w:r>
    </w:p>
    <w:p w:rsidR="00EB2135" w:rsidRPr="00D144E6" w:rsidRDefault="00EB2135" w:rsidP="00353480">
      <w:pPr>
        <w:ind w:firstLine="720"/>
        <w:jc w:val="center"/>
        <w:rPr>
          <w:b/>
          <w:bCs/>
          <w:sz w:val="32"/>
          <w:szCs w:val="32"/>
        </w:rPr>
      </w:pPr>
    </w:p>
    <w:p w:rsidR="00CF6CD3" w:rsidRPr="00D144E6" w:rsidRDefault="00CF6CD3" w:rsidP="00353480">
      <w:pPr>
        <w:ind w:firstLine="720"/>
        <w:jc w:val="center"/>
        <w:rPr>
          <w:b/>
          <w:bCs/>
          <w:sz w:val="32"/>
          <w:szCs w:val="32"/>
        </w:rPr>
      </w:pPr>
      <w:r w:rsidRPr="00D144E6">
        <w:rPr>
          <w:b/>
          <w:bCs/>
          <w:sz w:val="32"/>
          <w:szCs w:val="32"/>
        </w:rPr>
        <w:t>ПОСТАНОВЛЕНИЕ</w:t>
      </w:r>
    </w:p>
    <w:p w:rsidR="00353480" w:rsidRPr="00D144E6" w:rsidRDefault="00353480" w:rsidP="00353480">
      <w:pPr>
        <w:pStyle w:val="a3"/>
        <w:ind w:firstLine="720"/>
        <w:rPr>
          <w:sz w:val="18"/>
          <w:szCs w:val="22"/>
        </w:rPr>
      </w:pPr>
    </w:p>
    <w:p w:rsidR="00353480" w:rsidRPr="00D144E6" w:rsidRDefault="00353480" w:rsidP="00353480">
      <w:pPr>
        <w:pStyle w:val="a3"/>
        <w:ind w:firstLine="720"/>
        <w:rPr>
          <w:sz w:val="18"/>
          <w:szCs w:val="22"/>
        </w:rPr>
      </w:pPr>
    </w:p>
    <w:p w:rsidR="00660E1B" w:rsidRPr="00D144E6" w:rsidRDefault="001039AE" w:rsidP="00660E1B">
      <w:pPr>
        <w:pStyle w:val="a3"/>
      </w:pPr>
      <w:r w:rsidRPr="00D144E6">
        <w:t>о</w:t>
      </w:r>
      <w:r w:rsidR="00CF6CD3" w:rsidRPr="00D144E6">
        <w:t>т</w:t>
      </w:r>
      <w:r w:rsidR="005969DB" w:rsidRPr="00D144E6">
        <w:t xml:space="preserve"> </w:t>
      </w:r>
      <w:r w:rsidR="00CF02DA" w:rsidRPr="00D144E6">
        <w:t>___</w:t>
      </w:r>
      <w:r w:rsidR="007C783B" w:rsidRPr="007C783B">
        <w:rPr>
          <w:u w:val="single"/>
        </w:rPr>
        <w:t>25.09.2019 г.</w:t>
      </w:r>
      <w:r w:rsidR="00CF02DA" w:rsidRPr="00D144E6">
        <w:t>___</w:t>
      </w:r>
      <w:r w:rsidR="005969DB" w:rsidRPr="00D144E6">
        <w:t xml:space="preserve"> №</w:t>
      </w:r>
      <w:r w:rsidR="00CF02DA" w:rsidRPr="00D144E6">
        <w:t>_</w:t>
      </w:r>
      <w:r w:rsidR="007C783B" w:rsidRPr="007C783B">
        <w:rPr>
          <w:u w:val="single"/>
        </w:rPr>
        <w:t>1873</w:t>
      </w:r>
      <w:r w:rsidR="007C783B">
        <w:t>__</w:t>
      </w:r>
    </w:p>
    <w:p w:rsidR="000E23AB" w:rsidRPr="00D144E6" w:rsidRDefault="00AD68E1" w:rsidP="00660E1B">
      <w:pPr>
        <w:pStyle w:val="a3"/>
      </w:pPr>
      <w:r w:rsidRPr="00D144E6">
        <w:rPr>
          <w:iCs/>
        </w:rPr>
        <w:t xml:space="preserve">     </w:t>
      </w:r>
      <w:r w:rsidR="004E7BEC" w:rsidRPr="00D144E6">
        <w:rPr>
          <w:iCs/>
        </w:rPr>
        <w:t xml:space="preserve">     </w:t>
      </w:r>
      <w:r w:rsidR="0070470E" w:rsidRPr="00D144E6">
        <w:rPr>
          <w:iCs/>
        </w:rPr>
        <w:t>с. Кетово</w:t>
      </w:r>
      <w:r w:rsidR="003A7004" w:rsidRPr="00D144E6">
        <w:rPr>
          <w:i/>
          <w:iCs/>
          <w:sz w:val="26"/>
          <w:szCs w:val="26"/>
        </w:rPr>
        <w:tab/>
      </w:r>
    </w:p>
    <w:p w:rsidR="00F700EC" w:rsidRDefault="00677FC9" w:rsidP="00F700EC">
      <w:pPr>
        <w:shd w:val="clear" w:color="auto" w:fill="FFFFFF"/>
        <w:ind w:firstLine="720"/>
        <w:jc w:val="center"/>
        <w:rPr>
          <w:b/>
          <w:color w:val="323232"/>
          <w:spacing w:val="-7"/>
          <w:sz w:val="24"/>
          <w:szCs w:val="24"/>
        </w:rPr>
      </w:pPr>
      <w:r>
        <w:rPr>
          <w:b/>
          <w:color w:val="323232"/>
          <w:spacing w:val="-7"/>
          <w:sz w:val="24"/>
          <w:szCs w:val="24"/>
        </w:rPr>
        <w:t xml:space="preserve"> </w:t>
      </w:r>
    </w:p>
    <w:p w:rsidR="00F700EC" w:rsidRPr="008C7E1A" w:rsidRDefault="00677FC9" w:rsidP="00F700EC">
      <w:pPr>
        <w:shd w:val="clear" w:color="auto" w:fill="FFFFFF"/>
        <w:ind w:firstLine="720"/>
        <w:jc w:val="center"/>
        <w:rPr>
          <w:b/>
          <w:spacing w:val="-7"/>
          <w:sz w:val="24"/>
          <w:szCs w:val="24"/>
        </w:rPr>
      </w:pPr>
      <w:r w:rsidRPr="008C7E1A">
        <w:rPr>
          <w:b/>
          <w:spacing w:val="-7"/>
          <w:sz w:val="24"/>
          <w:szCs w:val="24"/>
        </w:rPr>
        <w:t>О внесении изменений в постановление Администрации Кетовског</w:t>
      </w:r>
      <w:r w:rsidR="00620E82" w:rsidRPr="008C7E1A">
        <w:rPr>
          <w:b/>
          <w:spacing w:val="-7"/>
          <w:sz w:val="24"/>
          <w:szCs w:val="24"/>
        </w:rPr>
        <w:t>о</w:t>
      </w:r>
      <w:r w:rsidRPr="008C7E1A">
        <w:rPr>
          <w:b/>
          <w:spacing w:val="-7"/>
          <w:sz w:val="24"/>
          <w:szCs w:val="24"/>
        </w:rPr>
        <w:t xml:space="preserve"> района</w:t>
      </w:r>
    </w:p>
    <w:p w:rsidR="00F700EC" w:rsidRPr="008C7E1A" w:rsidRDefault="00265C1A" w:rsidP="00F700EC">
      <w:pPr>
        <w:shd w:val="clear" w:color="auto" w:fill="FFFFFF"/>
        <w:ind w:firstLine="720"/>
        <w:jc w:val="center"/>
        <w:rPr>
          <w:b/>
          <w:spacing w:val="-6"/>
          <w:sz w:val="24"/>
          <w:szCs w:val="24"/>
        </w:rPr>
      </w:pPr>
      <w:r w:rsidRPr="008C7E1A">
        <w:rPr>
          <w:b/>
          <w:spacing w:val="-7"/>
          <w:sz w:val="24"/>
          <w:szCs w:val="24"/>
        </w:rPr>
        <w:t>от 08.12.2016</w:t>
      </w:r>
      <w:r w:rsidR="00620E82" w:rsidRPr="008C7E1A">
        <w:rPr>
          <w:b/>
          <w:spacing w:val="-7"/>
          <w:sz w:val="24"/>
          <w:szCs w:val="24"/>
        </w:rPr>
        <w:t>г. №</w:t>
      </w:r>
      <w:r w:rsidRPr="008C7E1A">
        <w:rPr>
          <w:b/>
          <w:spacing w:val="-7"/>
          <w:sz w:val="24"/>
          <w:szCs w:val="24"/>
        </w:rPr>
        <w:t>3196</w:t>
      </w:r>
      <w:r w:rsidR="00F700EC" w:rsidRPr="008C7E1A">
        <w:rPr>
          <w:b/>
          <w:spacing w:val="-7"/>
          <w:sz w:val="24"/>
          <w:szCs w:val="24"/>
        </w:rPr>
        <w:t xml:space="preserve"> </w:t>
      </w:r>
      <w:r w:rsidR="00677FC9" w:rsidRPr="008C7E1A">
        <w:rPr>
          <w:b/>
          <w:spacing w:val="-7"/>
          <w:sz w:val="24"/>
          <w:szCs w:val="24"/>
        </w:rPr>
        <w:t xml:space="preserve"> </w:t>
      </w:r>
      <w:r w:rsidR="00620E82" w:rsidRPr="008C7E1A">
        <w:rPr>
          <w:b/>
          <w:spacing w:val="-7"/>
          <w:sz w:val="24"/>
          <w:szCs w:val="24"/>
        </w:rPr>
        <w:t>«</w:t>
      </w:r>
      <w:r w:rsidR="003A7004" w:rsidRPr="008C7E1A">
        <w:rPr>
          <w:b/>
          <w:spacing w:val="-7"/>
          <w:sz w:val="24"/>
          <w:szCs w:val="24"/>
        </w:rPr>
        <w:t>Об утверждении схемы раз</w:t>
      </w:r>
      <w:r w:rsidR="00CF6CD3" w:rsidRPr="008C7E1A">
        <w:rPr>
          <w:b/>
          <w:spacing w:val="-7"/>
          <w:sz w:val="24"/>
          <w:szCs w:val="24"/>
        </w:rPr>
        <w:t xml:space="preserve">мещения нестационарных торговых </w:t>
      </w:r>
      <w:r w:rsidR="003A7004" w:rsidRPr="008C7E1A">
        <w:rPr>
          <w:b/>
          <w:spacing w:val="-7"/>
          <w:sz w:val="24"/>
          <w:szCs w:val="24"/>
        </w:rPr>
        <w:t xml:space="preserve">объектов </w:t>
      </w:r>
      <w:r w:rsidR="003A7004" w:rsidRPr="008C7E1A">
        <w:rPr>
          <w:b/>
          <w:spacing w:val="-6"/>
          <w:sz w:val="24"/>
          <w:szCs w:val="24"/>
        </w:rPr>
        <w:t>на территории К</w:t>
      </w:r>
      <w:r w:rsidR="00CF6CD3" w:rsidRPr="008C7E1A">
        <w:rPr>
          <w:b/>
          <w:spacing w:val="-6"/>
          <w:sz w:val="24"/>
          <w:szCs w:val="24"/>
        </w:rPr>
        <w:t>етовского</w:t>
      </w:r>
      <w:r w:rsidR="003A7004" w:rsidRPr="008C7E1A">
        <w:rPr>
          <w:b/>
          <w:spacing w:val="-6"/>
          <w:sz w:val="24"/>
          <w:szCs w:val="24"/>
        </w:rPr>
        <w:t xml:space="preserve"> района</w:t>
      </w:r>
      <w:r w:rsidR="00AD68E1" w:rsidRPr="008C7E1A">
        <w:rPr>
          <w:b/>
          <w:spacing w:val="-6"/>
          <w:sz w:val="24"/>
          <w:szCs w:val="24"/>
        </w:rPr>
        <w:t xml:space="preserve"> </w:t>
      </w:r>
      <w:r w:rsidR="0012118F" w:rsidRPr="008C7E1A">
        <w:rPr>
          <w:b/>
          <w:spacing w:val="-6"/>
          <w:sz w:val="24"/>
          <w:szCs w:val="24"/>
        </w:rPr>
        <w:t>Курганской области</w:t>
      </w:r>
    </w:p>
    <w:p w:rsidR="000E23AB" w:rsidRPr="008C7E1A" w:rsidRDefault="0012118F" w:rsidP="00F700EC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8C7E1A">
        <w:rPr>
          <w:b/>
          <w:spacing w:val="-6"/>
          <w:sz w:val="24"/>
          <w:szCs w:val="24"/>
        </w:rPr>
        <w:t>на 2017-2022</w:t>
      </w:r>
      <w:r w:rsidR="004120D6" w:rsidRPr="008C7E1A">
        <w:rPr>
          <w:b/>
          <w:spacing w:val="-6"/>
          <w:sz w:val="24"/>
          <w:szCs w:val="24"/>
        </w:rPr>
        <w:t xml:space="preserve"> </w:t>
      </w:r>
      <w:r w:rsidR="005969DB" w:rsidRPr="008C7E1A">
        <w:rPr>
          <w:b/>
          <w:spacing w:val="-6"/>
          <w:sz w:val="24"/>
          <w:szCs w:val="24"/>
        </w:rPr>
        <w:t>год</w:t>
      </w:r>
      <w:r w:rsidR="00F4058A" w:rsidRPr="008C7E1A">
        <w:rPr>
          <w:b/>
          <w:spacing w:val="-6"/>
          <w:sz w:val="24"/>
          <w:szCs w:val="24"/>
        </w:rPr>
        <w:t>ы</w:t>
      </w:r>
      <w:r w:rsidR="00587FC6" w:rsidRPr="008C7E1A">
        <w:rPr>
          <w:b/>
          <w:spacing w:val="-6"/>
          <w:sz w:val="24"/>
          <w:szCs w:val="24"/>
        </w:rPr>
        <w:t>»</w:t>
      </w:r>
    </w:p>
    <w:p w:rsidR="00353480" w:rsidRPr="008C7E1A" w:rsidRDefault="00353480" w:rsidP="00587FC6">
      <w:pPr>
        <w:pStyle w:val="a7"/>
        <w:rPr>
          <w:sz w:val="24"/>
          <w:szCs w:val="24"/>
        </w:rPr>
      </w:pPr>
    </w:p>
    <w:p w:rsidR="000B4AB4" w:rsidRPr="008C7E1A" w:rsidRDefault="000B4AB4" w:rsidP="000B4AB4">
      <w:pPr>
        <w:ind w:right="-144" w:firstLine="142"/>
        <w:rPr>
          <w:sz w:val="24"/>
          <w:szCs w:val="24"/>
        </w:rPr>
      </w:pPr>
      <w:r w:rsidRPr="008C7E1A">
        <w:rPr>
          <w:sz w:val="24"/>
          <w:szCs w:val="24"/>
        </w:rPr>
        <w:t xml:space="preserve">             </w:t>
      </w:r>
      <w:r w:rsidR="00620E82" w:rsidRPr="008C7E1A">
        <w:rPr>
          <w:sz w:val="24"/>
          <w:szCs w:val="24"/>
        </w:rPr>
        <w:t>В</w:t>
      </w:r>
      <w:r w:rsidRPr="008C7E1A">
        <w:rPr>
          <w:sz w:val="24"/>
          <w:szCs w:val="24"/>
        </w:rPr>
        <w:t xml:space="preserve">   </w:t>
      </w:r>
      <w:r w:rsidR="00CF6CD3" w:rsidRPr="008C7E1A">
        <w:rPr>
          <w:sz w:val="24"/>
          <w:szCs w:val="24"/>
        </w:rPr>
        <w:t>целях</w:t>
      </w:r>
      <w:r w:rsidRPr="008C7E1A">
        <w:rPr>
          <w:sz w:val="24"/>
          <w:szCs w:val="24"/>
        </w:rPr>
        <w:t xml:space="preserve">    упорядочения   </w:t>
      </w:r>
      <w:r w:rsidR="00CF6CD3" w:rsidRPr="008C7E1A">
        <w:rPr>
          <w:sz w:val="24"/>
          <w:szCs w:val="24"/>
        </w:rPr>
        <w:t>размещения</w:t>
      </w:r>
      <w:r w:rsidRPr="008C7E1A">
        <w:rPr>
          <w:sz w:val="24"/>
          <w:szCs w:val="24"/>
        </w:rPr>
        <w:t xml:space="preserve">  </w:t>
      </w:r>
      <w:r w:rsidR="00FD65B6" w:rsidRPr="008C7E1A">
        <w:rPr>
          <w:sz w:val="24"/>
          <w:szCs w:val="24"/>
        </w:rPr>
        <w:t>и</w:t>
      </w:r>
      <w:r w:rsidRPr="008C7E1A">
        <w:rPr>
          <w:sz w:val="24"/>
          <w:szCs w:val="24"/>
        </w:rPr>
        <w:t xml:space="preserve">   </w:t>
      </w:r>
      <w:r w:rsidR="00FD65B6" w:rsidRPr="008C7E1A">
        <w:rPr>
          <w:sz w:val="24"/>
          <w:szCs w:val="24"/>
        </w:rPr>
        <w:t>функционирования</w:t>
      </w:r>
      <w:r w:rsidRPr="008C7E1A">
        <w:rPr>
          <w:sz w:val="24"/>
          <w:szCs w:val="24"/>
        </w:rPr>
        <w:t>  нестационарных </w:t>
      </w:r>
    </w:p>
    <w:p w:rsidR="000B4AB4" w:rsidRPr="008C7E1A" w:rsidRDefault="000B4AB4" w:rsidP="000B4AB4">
      <w:pPr>
        <w:ind w:right="-144"/>
        <w:rPr>
          <w:sz w:val="24"/>
          <w:szCs w:val="24"/>
        </w:rPr>
      </w:pPr>
      <w:r w:rsidRPr="008C7E1A">
        <w:rPr>
          <w:sz w:val="24"/>
          <w:szCs w:val="24"/>
        </w:rPr>
        <w:t>торговых </w:t>
      </w:r>
      <w:r w:rsidR="00FD65B6" w:rsidRPr="008C7E1A">
        <w:rPr>
          <w:sz w:val="24"/>
          <w:szCs w:val="24"/>
        </w:rPr>
        <w:t>об</w:t>
      </w:r>
      <w:r w:rsidRPr="008C7E1A">
        <w:rPr>
          <w:sz w:val="24"/>
          <w:szCs w:val="24"/>
        </w:rPr>
        <w:t>ъектов  на</w:t>
      </w:r>
      <w:r w:rsidR="00A0309E" w:rsidRPr="008C7E1A">
        <w:rPr>
          <w:sz w:val="24"/>
          <w:szCs w:val="24"/>
        </w:rPr>
        <w:t>  территории  Кетовского </w:t>
      </w:r>
      <w:r w:rsidR="00FD65B6" w:rsidRPr="008C7E1A">
        <w:rPr>
          <w:sz w:val="24"/>
          <w:szCs w:val="24"/>
        </w:rPr>
        <w:t>района,</w:t>
      </w:r>
      <w:r w:rsidRPr="008C7E1A">
        <w:rPr>
          <w:sz w:val="24"/>
          <w:szCs w:val="24"/>
        </w:rPr>
        <w:t> Администрация Кетовского </w:t>
      </w:r>
      <w:r w:rsidR="004E7BEC" w:rsidRPr="008C7E1A">
        <w:rPr>
          <w:sz w:val="24"/>
          <w:szCs w:val="24"/>
        </w:rPr>
        <w:t>района </w:t>
      </w:r>
    </w:p>
    <w:p w:rsidR="000E23AB" w:rsidRPr="008C7E1A" w:rsidRDefault="00FD65B6" w:rsidP="000B4AB4">
      <w:pPr>
        <w:ind w:right="-144"/>
        <w:rPr>
          <w:sz w:val="24"/>
          <w:szCs w:val="24"/>
        </w:rPr>
      </w:pPr>
      <w:r w:rsidRPr="008C7E1A">
        <w:rPr>
          <w:sz w:val="24"/>
          <w:szCs w:val="24"/>
        </w:rPr>
        <w:t>ПОСТАНОВЛЯЕТ</w:t>
      </w:r>
      <w:r w:rsidR="003A7004" w:rsidRPr="008C7E1A">
        <w:rPr>
          <w:sz w:val="24"/>
          <w:szCs w:val="24"/>
        </w:rPr>
        <w:t>:</w:t>
      </w:r>
    </w:p>
    <w:p w:rsidR="00620E82" w:rsidRPr="008C7E1A" w:rsidRDefault="00A73F98" w:rsidP="00353480">
      <w:pPr>
        <w:pStyle w:val="a7"/>
        <w:ind w:firstLine="720"/>
        <w:jc w:val="both"/>
        <w:rPr>
          <w:spacing w:val="-6"/>
        </w:rPr>
      </w:pPr>
      <w:r w:rsidRPr="008C7E1A">
        <w:rPr>
          <w:sz w:val="24"/>
          <w:szCs w:val="24"/>
        </w:rPr>
        <w:t>1.</w:t>
      </w:r>
      <w:r w:rsidR="00620E82" w:rsidRPr="008C7E1A">
        <w:rPr>
          <w:sz w:val="24"/>
          <w:szCs w:val="24"/>
        </w:rPr>
        <w:t xml:space="preserve"> Внести  в приложение к постановлению Администрации  Кетовского района</w:t>
      </w:r>
      <w:r w:rsidR="004E7BEC" w:rsidRPr="008C7E1A">
        <w:rPr>
          <w:sz w:val="24"/>
          <w:szCs w:val="24"/>
        </w:rPr>
        <w:t xml:space="preserve"> от </w:t>
      </w:r>
      <w:r w:rsidR="00265C1A" w:rsidRPr="008C7E1A">
        <w:rPr>
          <w:sz w:val="24"/>
          <w:szCs w:val="24"/>
        </w:rPr>
        <w:t>08.12.2016</w:t>
      </w:r>
      <w:r w:rsidR="00620E82" w:rsidRPr="008C7E1A">
        <w:rPr>
          <w:sz w:val="24"/>
          <w:szCs w:val="24"/>
        </w:rPr>
        <w:t xml:space="preserve">г. № </w:t>
      </w:r>
      <w:r w:rsidR="00265C1A" w:rsidRPr="008C7E1A">
        <w:rPr>
          <w:sz w:val="24"/>
          <w:szCs w:val="24"/>
        </w:rPr>
        <w:t xml:space="preserve">3196 </w:t>
      </w:r>
      <w:r w:rsidR="00620E82" w:rsidRPr="008C7E1A">
        <w:rPr>
          <w:sz w:val="24"/>
          <w:szCs w:val="24"/>
        </w:rPr>
        <w:t>«Об утверждении схемы</w:t>
      </w:r>
      <w:r w:rsidR="003A7004" w:rsidRPr="008C7E1A">
        <w:rPr>
          <w:sz w:val="24"/>
          <w:szCs w:val="24"/>
        </w:rPr>
        <w:t xml:space="preserve"> размещения нестационарных торговых объектов на территории </w:t>
      </w:r>
      <w:r w:rsidR="00FD65B6" w:rsidRPr="008C7E1A">
        <w:rPr>
          <w:spacing w:val="-2"/>
          <w:sz w:val="24"/>
          <w:szCs w:val="24"/>
        </w:rPr>
        <w:t>Ке</w:t>
      </w:r>
      <w:r w:rsidR="003A7004" w:rsidRPr="008C7E1A">
        <w:rPr>
          <w:spacing w:val="-2"/>
          <w:sz w:val="24"/>
          <w:szCs w:val="24"/>
        </w:rPr>
        <w:t>т</w:t>
      </w:r>
      <w:r w:rsidR="00FD65B6" w:rsidRPr="008C7E1A">
        <w:rPr>
          <w:spacing w:val="-2"/>
          <w:sz w:val="24"/>
          <w:szCs w:val="24"/>
        </w:rPr>
        <w:t>овского</w:t>
      </w:r>
      <w:r w:rsidR="00AD68E1" w:rsidRPr="008C7E1A">
        <w:rPr>
          <w:spacing w:val="-2"/>
          <w:sz w:val="24"/>
          <w:szCs w:val="24"/>
        </w:rPr>
        <w:t xml:space="preserve"> района Курганской </w:t>
      </w:r>
      <w:r w:rsidR="003A7004" w:rsidRPr="008C7E1A">
        <w:rPr>
          <w:spacing w:val="-2"/>
          <w:sz w:val="24"/>
          <w:szCs w:val="24"/>
        </w:rPr>
        <w:t xml:space="preserve">области </w:t>
      </w:r>
      <w:r w:rsidR="0012118F" w:rsidRPr="008C7E1A">
        <w:rPr>
          <w:spacing w:val="-2"/>
          <w:sz w:val="24"/>
          <w:szCs w:val="24"/>
        </w:rPr>
        <w:t>на 2017-2022</w:t>
      </w:r>
      <w:r w:rsidR="00511C90" w:rsidRPr="008C7E1A">
        <w:rPr>
          <w:spacing w:val="-2"/>
          <w:sz w:val="24"/>
          <w:szCs w:val="24"/>
        </w:rPr>
        <w:t xml:space="preserve"> </w:t>
      </w:r>
      <w:r w:rsidR="005969DB" w:rsidRPr="008C7E1A">
        <w:rPr>
          <w:spacing w:val="-2"/>
          <w:sz w:val="24"/>
          <w:szCs w:val="24"/>
        </w:rPr>
        <w:t>год</w:t>
      </w:r>
      <w:r w:rsidR="00F4058A" w:rsidRPr="008C7E1A">
        <w:rPr>
          <w:spacing w:val="-2"/>
          <w:sz w:val="24"/>
          <w:szCs w:val="24"/>
        </w:rPr>
        <w:t>ы</w:t>
      </w:r>
      <w:r w:rsidR="00620E82" w:rsidRPr="008C7E1A">
        <w:rPr>
          <w:spacing w:val="-2"/>
          <w:sz w:val="24"/>
          <w:szCs w:val="24"/>
        </w:rPr>
        <w:t>»</w:t>
      </w:r>
      <w:r w:rsidR="003A7004" w:rsidRPr="008C7E1A">
        <w:rPr>
          <w:spacing w:val="-2"/>
          <w:sz w:val="24"/>
          <w:szCs w:val="24"/>
        </w:rPr>
        <w:t xml:space="preserve"> </w:t>
      </w:r>
      <w:r w:rsidR="00445B83" w:rsidRPr="008C7E1A">
        <w:rPr>
          <w:spacing w:val="-2"/>
          <w:sz w:val="24"/>
          <w:szCs w:val="24"/>
        </w:rPr>
        <w:t>(далее</w:t>
      </w:r>
      <w:r w:rsidR="003C2F26" w:rsidRPr="008C7E1A">
        <w:rPr>
          <w:spacing w:val="-2"/>
          <w:sz w:val="24"/>
          <w:szCs w:val="24"/>
        </w:rPr>
        <w:t xml:space="preserve"> </w:t>
      </w:r>
      <w:r w:rsidRPr="008C7E1A">
        <w:rPr>
          <w:spacing w:val="-2"/>
          <w:sz w:val="24"/>
          <w:szCs w:val="24"/>
        </w:rPr>
        <w:t>-</w:t>
      </w:r>
      <w:r w:rsidR="005A2814" w:rsidRPr="008C7E1A">
        <w:rPr>
          <w:spacing w:val="-2"/>
          <w:sz w:val="24"/>
          <w:szCs w:val="24"/>
        </w:rPr>
        <w:t xml:space="preserve"> Приложение) </w:t>
      </w:r>
      <w:r w:rsidR="00046325" w:rsidRPr="008C7E1A">
        <w:rPr>
          <w:spacing w:val="-2"/>
          <w:sz w:val="24"/>
          <w:szCs w:val="24"/>
        </w:rPr>
        <w:t xml:space="preserve"> </w:t>
      </w:r>
      <w:r w:rsidR="00620E82" w:rsidRPr="008C7E1A">
        <w:rPr>
          <w:spacing w:val="-2"/>
          <w:sz w:val="24"/>
          <w:szCs w:val="24"/>
        </w:rPr>
        <w:t>следующие изменения:</w:t>
      </w:r>
    </w:p>
    <w:p w:rsidR="00346122" w:rsidRPr="008C7E1A" w:rsidRDefault="00BF59C5" w:rsidP="00587FC6">
      <w:pPr>
        <w:shd w:val="clear" w:color="auto" w:fill="FFFFFF"/>
        <w:tabs>
          <w:tab w:val="right" w:pos="10150"/>
        </w:tabs>
        <w:ind w:firstLine="720"/>
        <w:jc w:val="both"/>
        <w:rPr>
          <w:spacing w:val="-6"/>
          <w:sz w:val="24"/>
          <w:szCs w:val="24"/>
        </w:rPr>
      </w:pPr>
      <w:r w:rsidRPr="008C7E1A">
        <w:rPr>
          <w:spacing w:val="-6"/>
          <w:sz w:val="24"/>
          <w:szCs w:val="24"/>
        </w:rPr>
        <w:t>1.</w:t>
      </w:r>
      <w:r w:rsidR="00445B83" w:rsidRPr="008C7E1A">
        <w:rPr>
          <w:spacing w:val="-6"/>
          <w:sz w:val="24"/>
          <w:szCs w:val="24"/>
        </w:rPr>
        <w:t xml:space="preserve"> Приложение </w:t>
      </w:r>
      <w:r w:rsidR="00B03898" w:rsidRPr="008C7E1A">
        <w:rPr>
          <w:spacing w:val="1"/>
          <w:sz w:val="24"/>
          <w:szCs w:val="24"/>
        </w:rPr>
        <w:t xml:space="preserve">«Схема </w:t>
      </w:r>
      <w:r w:rsidR="00B03898" w:rsidRPr="008C7E1A">
        <w:rPr>
          <w:spacing w:val="-1"/>
          <w:sz w:val="24"/>
          <w:szCs w:val="24"/>
        </w:rPr>
        <w:t xml:space="preserve">размещения  нестационарных торговых объектов на </w:t>
      </w:r>
      <w:r w:rsidR="00B03898" w:rsidRPr="008C7E1A">
        <w:rPr>
          <w:sz w:val="24"/>
          <w:szCs w:val="24"/>
        </w:rPr>
        <w:t>территории Кетовского р</w:t>
      </w:r>
      <w:r w:rsidR="005A2814" w:rsidRPr="008C7E1A">
        <w:rPr>
          <w:sz w:val="24"/>
          <w:szCs w:val="24"/>
        </w:rPr>
        <w:t>айона</w:t>
      </w:r>
      <w:r w:rsidR="0012118F" w:rsidRPr="008C7E1A">
        <w:rPr>
          <w:sz w:val="24"/>
          <w:szCs w:val="24"/>
        </w:rPr>
        <w:t xml:space="preserve"> Курганской области на 2017-2022</w:t>
      </w:r>
      <w:r w:rsidR="00B03898" w:rsidRPr="008C7E1A">
        <w:rPr>
          <w:sz w:val="24"/>
          <w:szCs w:val="24"/>
        </w:rPr>
        <w:t xml:space="preserve"> годы»</w:t>
      </w:r>
      <w:r w:rsidR="00A73F98" w:rsidRPr="008C7E1A">
        <w:rPr>
          <w:sz w:val="24"/>
          <w:szCs w:val="24"/>
        </w:rPr>
        <w:t xml:space="preserve"> </w:t>
      </w:r>
      <w:r w:rsidR="00445B83" w:rsidRPr="008C7E1A">
        <w:rPr>
          <w:spacing w:val="-6"/>
          <w:sz w:val="24"/>
          <w:szCs w:val="24"/>
        </w:rPr>
        <w:t>к постановлению изложить в следующей редакции:</w:t>
      </w:r>
      <w:r w:rsidR="00346122" w:rsidRPr="008C7E1A">
        <w:t xml:space="preserve">     </w:t>
      </w:r>
    </w:p>
    <w:p w:rsidR="00346122" w:rsidRPr="008C7E1A" w:rsidRDefault="00346122" w:rsidP="00346122">
      <w:pPr>
        <w:spacing w:after="163" w:line="1" w:lineRule="exact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2385"/>
        <w:gridCol w:w="592"/>
        <w:gridCol w:w="1275"/>
        <w:gridCol w:w="709"/>
        <w:gridCol w:w="709"/>
        <w:gridCol w:w="851"/>
        <w:gridCol w:w="283"/>
        <w:gridCol w:w="1418"/>
        <w:gridCol w:w="1133"/>
      </w:tblGrid>
      <w:tr w:rsidR="00346122" w:rsidRPr="008C7E1A" w:rsidTr="00220445">
        <w:trPr>
          <w:trHeight w:hRule="exact" w:val="19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 w:rsidP="0037748C">
            <w:pPr>
              <w:shd w:val="clear" w:color="auto" w:fill="FFFFFF"/>
              <w:spacing w:line="276" w:lineRule="auto"/>
              <w:ind w:left="14"/>
              <w:jc w:val="center"/>
              <w:rPr>
                <w:sz w:val="18"/>
                <w:szCs w:val="18"/>
              </w:rPr>
            </w:pPr>
            <w:r w:rsidRPr="008C7E1A">
              <w:rPr>
                <w:bCs/>
                <w:iCs/>
                <w:w w:val="82"/>
                <w:sz w:val="18"/>
                <w:szCs w:val="18"/>
              </w:rPr>
              <w:t>№</w:t>
            </w:r>
          </w:p>
          <w:p w:rsidR="00346122" w:rsidRPr="008C7E1A" w:rsidRDefault="00346122" w:rsidP="0037748C">
            <w:pPr>
              <w:shd w:val="clear" w:color="auto" w:fill="FFFFFF"/>
              <w:spacing w:line="276" w:lineRule="auto"/>
              <w:ind w:left="14"/>
              <w:jc w:val="center"/>
              <w:rPr>
                <w:sz w:val="18"/>
                <w:szCs w:val="18"/>
              </w:rPr>
            </w:pPr>
            <w:r w:rsidRPr="008C7E1A">
              <w:rPr>
                <w:spacing w:val="-2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2" w:lineRule="exact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есто размещения нестационарного торгового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5" w:lineRule="exact"/>
              <w:ind w:left="48"/>
              <w:jc w:val="center"/>
              <w:rPr>
                <w:sz w:val="16"/>
                <w:szCs w:val="16"/>
              </w:rPr>
            </w:pPr>
            <w:r w:rsidRPr="008C7E1A">
              <w:rPr>
                <w:spacing w:val="-1"/>
                <w:sz w:val="16"/>
                <w:szCs w:val="16"/>
              </w:rPr>
              <w:t>Вид</w:t>
            </w:r>
          </w:p>
          <w:p w:rsidR="00346122" w:rsidRPr="008C7E1A" w:rsidRDefault="00346122" w:rsidP="005A3D13">
            <w:pPr>
              <w:shd w:val="clear" w:color="auto" w:fill="FFFFFF"/>
              <w:spacing w:line="185" w:lineRule="exact"/>
              <w:ind w:left="48" w:right="36"/>
              <w:jc w:val="center"/>
              <w:rPr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собственности (федеральная, областная,</w:t>
            </w:r>
            <w:r w:rsidR="009E2A03">
              <w:rPr>
                <w:spacing w:val="1"/>
                <w:sz w:val="16"/>
                <w:szCs w:val="16"/>
              </w:rPr>
              <w:t xml:space="preserve"> </w:t>
            </w:r>
            <w:r w:rsidR="009E2A03" w:rsidRPr="008C7E1A">
              <w:rPr>
                <w:sz w:val="16"/>
                <w:szCs w:val="16"/>
              </w:rPr>
              <w:t>муниципаль</w:t>
            </w:r>
            <w:r w:rsidR="009E2A03">
              <w:rPr>
                <w:sz w:val="16"/>
                <w:szCs w:val="16"/>
              </w:rPr>
              <w:t>-</w:t>
            </w:r>
            <w:r w:rsidR="009E2A03" w:rsidRPr="008C7E1A">
              <w:rPr>
                <w:sz w:val="16"/>
                <w:szCs w:val="16"/>
              </w:rPr>
              <w:t>ная</w:t>
            </w:r>
            <w:r w:rsidRPr="008C7E1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22" w:rsidRPr="008C7E1A" w:rsidRDefault="00346122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лощадь</w:t>
            </w:r>
          </w:p>
          <w:p w:rsidR="00346122" w:rsidRPr="008C7E1A" w:rsidRDefault="00172518">
            <w:pPr>
              <w:shd w:val="clear" w:color="auto" w:fill="FFFFFF"/>
              <w:spacing w:line="185" w:lineRule="exact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46122" w:rsidRPr="008C7E1A">
              <w:rPr>
                <w:sz w:val="16"/>
                <w:szCs w:val="16"/>
              </w:rPr>
              <w:t>емель</w:t>
            </w:r>
            <w:r>
              <w:rPr>
                <w:sz w:val="16"/>
                <w:szCs w:val="16"/>
              </w:rPr>
              <w:t>-</w:t>
            </w:r>
            <w:r w:rsidR="00346122" w:rsidRPr="008C7E1A">
              <w:rPr>
                <w:sz w:val="16"/>
                <w:szCs w:val="16"/>
              </w:rPr>
              <w:t>ног</w:t>
            </w:r>
            <w:r w:rsidR="00346122" w:rsidRPr="008C7E1A">
              <w:rPr>
                <w:spacing w:val="-4"/>
                <w:sz w:val="16"/>
                <w:szCs w:val="16"/>
              </w:rPr>
              <w:t>о участк</w:t>
            </w:r>
            <w:r w:rsidR="006D58CB">
              <w:rPr>
                <w:spacing w:val="-4"/>
                <w:sz w:val="16"/>
                <w:szCs w:val="16"/>
              </w:rPr>
              <w:t>а</w:t>
            </w:r>
            <w:r w:rsidR="00346122" w:rsidRPr="008C7E1A">
              <w:rPr>
                <w:i/>
                <w:iCs/>
                <w:spacing w:val="-4"/>
                <w:sz w:val="16"/>
                <w:szCs w:val="16"/>
              </w:rPr>
              <w:t xml:space="preserve"> (</w:t>
            </w:r>
            <w:r w:rsidR="00346122" w:rsidRPr="008C7E1A">
              <w:rPr>
                <w:spacing w:val="-1"/>
                <w:sz w:val="16"/>
                <w:szCs w:val="16"/>
              </w:rPr>
              <w:t>здания, строе</w:t>
            </w:r>
            <w:r w:rsidR="005912F4">
              <w:rPr>
                <w:spacing w:val="-1"/>
                <w:sz w:val="16"/>
                <w:szCs w:val="16"/>
              </w:rPr>
              <w:t>-</w:t>
            </w:r>
            <w:r w:rsidR="00346122" w:rsidRPr="008C7E1A">
              <w:rPr>
                <w:spacing w:val="-1"/>
                <w:sz w:val="16"/>
                <w:szCs w:val="16"/>
              </w:rPr>
              <w:t xml:space="preserve">ния, </w:t>
            </w:r>
            <w:r w:rsidR="005912F4">
              <w:rPr>
                <w:spacing w:val="-1"/>
                <w:sz w:val="16"/>
                <w:szCs w:val="16"/>
              </w:rPr>
              <w:t>сору-</w:t>
            </w:r>
            <w:r w:rsidR="00346122" w:rsidRPr="008C7E1A">
              <w:rPr>
                <w:spacing w:val="-1"/>
                <w:sz w:val="16"/>
                <w:szCs w:val="16"/>
              </w:rPr>
              <w:t>жен</w:t>
            </w:r>
            <w:r w:rsidR="00346122" w:rsidRPr="008C7E1A">
              <w:rPr>
                <w:spacing w:val="-10"/>
                <w:sz w:val="16"/>
                <w:szCs w:val="16"/>
              </w:rPr>
              <w:t>ия)</w:t>
            </w:r>
          </w:p>
          <w:p w:rsidR="00346122" w:rsidRPr="008C7E1A" w:rsidRDefault="00836250">
            <w:pPr>
              <w:shd w:val="clear" w:color="auto" w:fill="FFFFFF"/>
              <w:spacing w:line="185" w:lineRule="exact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(кв</w:t>
            </w:r>
            <w:r w:rsidR="00346122" w:rsidRPr="008C7E1A">
              <w:rPr>
                <w:spacing w:val="-10"/>
                <w:sz w:val="16"/>
                <w:szCs w:val="16"/>
              </w:rPr>
              <w:t>.</w:t>
            </w:r>
            <w:r w:rsidR="009F4E59">
              <w:rPr>
                <w:spacing w:val="-10"/>
                <w:sz w:val="16"/>
                <w:szCs w:val="16"/>
              </w:rPr>
              <w:t xml:space="preserve"> </w:t>
            </w:r>
            <w:r w:rsidR="00346122" w:rsidRPr="008C7E1A">
              <w:rPr>
                <w:spacing w:val="-10"/>
                <w:sz w:val="16"/>
                <w:szCs w:val="16"/>
              </w:rPr>
              <w:t>м)</w:t>
            </w:r>
          </w:p>
          <w:p w:rsidR="00346122" w:rsidRPr="008C7E1A" w:rsidRDefault="00346122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7" w:lineRule="exact"/>
              <w:jc w:val="center"/>
              <w:rPr>
                <w:spacing w:val="1"/>
                <w:sz w:val="16"/>
                <w:szCs w:val="16"/>
              </w:rPr>
            </w:pPr>
            <w:r w:rsidRPr="008C7E1A">
              <w:rPr>
                <w:spacing w:val="-6"/>
                <w:sz w:val="16"/>
                <w:szCs w:val="16"/>
              </w:rPr>
              <w:t xml:space="preserve">Площадь </w:t>
            </w:r>
            <w:r w:rsidRPr="008C7E1A">
              <w:rPr>
                <w:sz w:val="16"/>
                <w:szCs w:val="16"/>
              </w:rPr>
              <w:t>нестациона</w:t>
            </w:r>
            <w:r w:rsidRPr="008C7E1A">
              <w:rPr>
                <w:spacing w:val="6"/>
                <w:sz w:val="16"/>
                <w:szCs w:val="16"/>
              </w:rPr>
              <w:t xml:space="preserve">рного </w:t>
            </w:r>
            <w:r w:rsidRPr="008C7E1A">
              <w:rPr>
                <w:spacing w:val="1"/>
                <w:sz w:val="16"/>
                <w:szCs w:val="16"/>
              </w:rPr>
              <w:t>торго</w:t>
            </w:r>
            <w:r w:rsidR="00F4150C">
              <w:rPr>
                <w:spacing w:val="1"/>
                <w:sz w:val="16"/>
                <w:szCs w:val="16"/>
              </w:rPr>
              <w:t>-</w:t>
            </w:r>
            <w:r w:rsidRPr="008C7E1A">
              <w:rPr>
                <w:spacing w:val="1"/>
                <w:sz w:val="16"/>
                <w:szCs w:val="16"/>
              </w:rPr>
              <w:t>вого объекта</w:t>
            </w:r>
          </w:p>
          <w:p w:rsidR="00346122" w:rsidRPr="008C7E1A" w:rsidRDefault="00346122">
            <w:pPr>
              <w:shd w:val="clear" w:color="auto" w:fill="FFFFFF"/>
              <w:spacing w:line="187" w:lineRule="exact"/>
              <w:jc w:val="center"/>
              <w:rPr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(кв.м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5" w:lineRule="exact"/>
              <w:ind w:left="2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 xml:space="preserve">Период осуществления </w:t>
            </w:r>
            <w:r w:rsidRPr="008C7E1A">
              <w:rPr>
                <w:spacing w:val="1"/>
                <w:sz w:val="16"/>
                <w:szCs w:val="16"/>
              </w:rPr>
              <w:t xml:space="preserve">деятельности торговых </w:t>
            </w:r>
            <w:r w:rsidRPr="008C7E1A">
              <w:rPr>
                <w:spacing w:val="4"/>
                <w:sz w:val="16"/>
                <w:szCs w:val="16"/>
              </w:rPr>
              <w:t xml:space="preserve">объектов (в </w:t>
            </w:r>
            <w:r w:rsidRPr="008C7E1A">
              <w:rPr>
                <w:spacing w:val="1"/>
                <w:sz w:val="16"/>
                <w:szCs w:val="16"/>
              </w:rPr>
              <w:t>том числе сезонной торгов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 w:rsidP="00527E3C">
            <w:pPr>
              <w:shd w:val="clear" w:color="auto" w:fill="FFFFFF"/>
              <w:spacing w:line="185" w:lineRule="exact"/>
              <w:ind w:left="170" w:right="137" w:firstLine="106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пециализа</w:t>
            </w:r>
            <w:r w:rsidR="00527E3C" w:rsidRPr="008C7E1A">
              <w:rPr>
                <w:sz w:val="16"/>
                <w:szCs w:val="16"/>
              </w:rPr>
              <w:t>-</w:t>
            </w:r>
            <w:r w:rsidRPr="008C7E1A">
              <w:rPr>
                <w:sz w:val="16"/>
                <w:szCs w:val="16"/>
              </w:rPr>
              <w:t>ц</w:t>
            </w:r>
            <w:r w:rsidR="00527E3C" w:rsidRPr="008C7E1A">
              <w:rPr>
                <w:sz w:val="16"/>
                <w:szCs w:val="16"/>
              </w:rPr>
              <w:t>и</w:t>
            </w:r>
            <w:r w:rsidRPr="008C7E1A">
              <w:rPr>
                <w:sz w:val="16"/>
                <w:szCs w:val="16"/>
              </w:rPr>
              <w:t xml:space="preserve">я </w:t>
            </w:r>
            <w:r w:rsidRPr="008C7E1A">
              <w:rPr>
                <w:spacing w:val="-1"/>
                <w:sz w:val="16"/>
                <w:szCs w:val="16"/>
              </w:rPr>
              <w:t>торгового объ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5" w:lineRule="exact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римечание</w:t>
            </w:r>
          </w:p>
        </w:tc>
      </w:tr>
      <w:tr w:rsidR="00346122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94" w:lineRule="exact"/>
              <w:ind w:right="204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Бараба,</w:t>
            </w:r>
          </w:p>
          <w:p w:rsidR="00346122" w:rsidRPr="008C7E1A" w:rsidRDefault="005211E8">
            <w:pPr>
              <w:shd w:val="clear" w:color="auto" w:fill="FFFFFF"/>
              <w:spacing w:line="194" w:lineRule="exact"/>
              <w:ind w:right="204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 xml:space="preserve"> ул. Юбилейная, </w:t>
            </w:r>
            <w:r w:rsidR="00346122" w:rsidRPr="008C7E1A">
              <w:rPr>
                <w:sz w:val="16"/>
                <w:szCs w:val="16"/>
              </w:rPr>
              <w:t>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276" w:lineRule="auto"/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6122" w:rsidRPr="008C7E1A" w:rsidRDefault="00346122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6122" w:rsidRPr="008C7E1A" w:rsidRDefault="00346122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pacing w:line="276" w:lineRule="auto"/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5" w:lineRule="exact"/>
              <w:ind w:right="82"/>
            </w:pPr>
            <w:r w:rsidRPr="008C7E1A">
              <w:rPr>
                <w:spacing w:val="-5"/>
                <w:sz w:val="16"/>
                <w:szCs w:val="16"/>
              </w:rPr>
              <w:t xml:space="preserve"> Т</w:t>
            </w:r>
            <w:r w:rsidRPr="008C7E1A">
              <w:rPr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2" w:lineRule="exact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346122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 w:rsidP="0037748C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Бараба,</w:t>
            </w:r>
          </w:p>
          <w:p w:rsidR="00346122" w:rsidRPr="008C7E1A" w:rsidRDefault="00346122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ул. Боброва</w:t>
            </w:r>
            <w:r w:rsidR="005211E8" w:rsidRPr="008C7E1A">
              <w:rPr>
                <w:sz w:val="16"/>
                <w:szCs w:val="16"/>
              </w:rPr>
              <w:t>,</w:t>
            </w:r>
            <w:r w:rsidRPr="008C7E1A">
              <w:rPr>
                <w:sz w:val="16"/>
                <w:szCs w:val="16"/>
              </w:rPr>
              <w:t xml:space="preserve"> 52</w:t>
            </w:r>
            <w:r w:rsidR="005211E8" w:rsidRPr="008C7E1A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6122" w:rsidRPr="008C7E1A" w:rsidRDefault="00346122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6122" w:rsidRPr="008C7E1A" w:rsidRDefault="00346122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pacing w:line="276" w:lineRule="auto"/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187" w:lineRule="exact"/>
              <w:ind w:right="53" w:firstLine="12"/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122" w:rsidRPr="008C7E1A" w:rsidRDefault="00346122">
            <w:pPr>
              <w:shd w:val="clear" w:color="auto" w:fill="FFFFFF"/>
              <w:spacing w:line="276" w:lineRule="auto"/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445B83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8C7E1A" w:rsidRDefault="00CD6986" w:rsidP="0037748C">
            <w:pPr>
              <w:shd w:val="clear" w:color="auto" w:fill="FFFFFF"/>
              <w:spacing w:line="276" w:lineRule="auto"/>
              <w:jc w:val="center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8C7E1A" w:rsidRDefault="002C2E70" w:rsidP="0093439C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 xml:space="preserve">п. Введенское,ул. </w:t>
            </w:r>
            <w:r w:rsidR="00445B83" w:rsidRPr="008C7E1A">
              <w:rPr>
                <w:sz w:val="16"/>
                <w:szCs w:val="16"/>
              </w:rPr>
              <w:t>Ста</w:t>
            </w:r>
            <w:r w:rsidR="005B3ACB" w:rsidRPr="008C7E1A">
              <w:rPr>
                <w:sz w:val="16"/>
                <w:szCs w:val="16"/>
              </w:rPr>
              <w:t>н</w:t>
            </w:r>
            <w:r w:rsidR="00445B83" w:rsidRPr="008C7E1A">
              <w:rPr>
                <w:sz w:val="16"/>
                <w:szCs w:val="16"/>
              </w:rPr>
              <w:t>ционная</w:t>
            </w:r>
            <w:r w:rsidR="005211E8" w:rsidRPr="008C7E1A">
              <w:rPr>
                <w:sz w:val="16"/>
                <w:szCs w:val="16"/>
              </w:rPr>
              <w:t xml:space="preserve">, </w:t>
            </w:r>
            <w:r w:rsidRPr="008C7E1A">
              <w:rPr>
                <w:sz w:val="16"/>
                <w:szCs w:val="16"/>
              </w:rPr>
              <w:t>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8C7E1A" w:rsidRDefault="00445B83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5B83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5B83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8C7E1A" w:rsidRDefault="00445B83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8C7E1A" w:rsidRDefault="00445B83">
            <w:pPr>
              <w:shd w:val="clear" w:color="auto" w:fill="FFFFFF"/>
              <w:spacing w:line="187" w:lineRule="exact"/>
              <w:ind w:right="53" w:firstLine="1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5B83" w:rsidRPr="008C7E1A" w:rsidRDefault="00534401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2C2E70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37748C">
            <w:pPr>
              <w:shd w:val="clear" w:color="auto" w:fill="FFFFFF"/>
              <w:spacing w:line="276" w:lineRule="auto"/>
              <w:jc w:val="center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2C2E70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. Введенское, ул. Гоголя, 26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hd w:val="clear" w:color="auto" w:fill="FFFFFF"/>
              <w:spacing w:line="187" w:lineRule="exact"/>
              <w:ind w:right="53" w:firstLine="1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2C2E70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37748C">
            <w:pPr>
              <w:shd w:val="clear" w:color="auto" w:fill="FFFFFF"/>
              <w:spacing w:line="276" w:lineRule="auto"/>
              <w:jc w:val="center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2C2E70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. Введенское, ул. Шаталова, 24</w:t>
            </w:r>
            <w:r w:rsidR="005211E8" w:rsidRPr="008C7E1A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AF72BD">
            <w:pPr>
              <w:spacing w:line="276" w:lineRule="auto"/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hd w:val="clear" w:color="auto" w:fill="FFFFFF"/>
              <w:spacing w:line="187" w:lineRule="exact"/>
              <w:ind w:right="53" w:firstLine="1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2C2E70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37748C">
            <w:pPr>
              <w:shd w:val="clear" w:color="auto" w:fill="FFFFFF"/>
              <w:spacing w:line="276" w:lineRule="auto"/>
              <w:jc w:val="center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5211E8" w:rsidP="002C2E70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 xml:space="preserve">п. Введенское, ул. Гагаринская, </w:t>
            </w:r>
            <w:r w:rsidR="002C2E70" w:rsidRPr="008C7E1A">
              <w:rPr>
                <w:sz w:val="16"/>
                <w:szCs w:val="16"/>
              </w:rPr>
              <w:t>10</w:t>
            </w:r>
            <w:r w:rsidRPr="008C7E1A">
              <w:rPr>
                <w:sz w:val="16"/>
                <w:szCs w:val="16"/>
              </w:rPr>
              <w:t xml:space="preserve"> </w:t>
            </w:r>
            <w:r w:rsidR="002C2E70" w:rsidRPr="008C7E1A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1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AF72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hd w:val="clear" w:color="auto" w:fill="FFFFFF"/>
              <w:spacing w:line="187" w:lineRule="exact"/>
              <w:ind w:right="53" w:firstLine="1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2C2E70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37748C">
            <w:pPr>
              <w:shd w:val="clear" w:color="auto" w:fill="FFFFFF"/>
              <w:spacing w:line="276" w:lineRule="auto"/>
              <w:jc w:val="center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5211E8" w:rsidP="002C2E70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 xml:space="preserve">п. Введенское, ул. Гагаринская, </w:t>
            </w:r>
            <w:r w:rsidR="002C2E70" w:rsidRPr="008C7E1A">
              <w:rPr>
                <w:sz w:val="16"/>
                <w:szCs w:val="16"/>
              </w:rPr>
              <w:t>19</w:t>
            </w:r>
            <w:r w:rsidRPr="008C7E1A">
              <w:rPr>
                <w:sz w:val="16"/>
                <w:szCs w:val="16"/>
              </w:rPr>
              <w:t xml:space="preserve"> </w:t>
            </w:r>
            <w:r w:rsidR="002C2E70" w:rsidRPr="008C7E1A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AF72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shd w:val="clear" w:color="auto" w:fill="FFFFFF"/>
              <w:spacing w:line="187" w:lineRule="exact"/>
              <w:ind w:right="53" w:firstLine="1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2C2E70" w:rsidRPr="008C7E1A" w:rsidTr="002A50BB">
        <w:trPr>
          <w:trHeight w:hRule="exact" w:val="5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37748C">
            <w:pPr>
              <w:shd w:val="clear" w:color="auto" w:fill="FFFFFF"/>
              <w:spacing w:line="276" w:lineRule="auto"/>
              <w:jc w:val="center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2C2E70">
            <w:pPr>
              <w:shd w:val="clear" w:color="auto" w:fill="FFFFFF"/>
              <w:spacing w:line="192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. Введенское, ул</w:t>
            </w:r>
            <w:r w:rsidR="005211E8" w:rsidRPr="008C7E1A">
              <w:rPr>
                <w:sz w:val="16"/>
                <w:szCs w:val="16"/>
              </w:rPr>
              <w:t>. Гоголя, 2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E70" w:rsidRPr="008C7E1A" w:rsidRDefault="002C2E70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AF72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 w:rsidP="00AF72BD">
            <w:pPr>
              <w:shd w:val="clear" w:color="auto" w:fill="FFFFFF"/>
              <w:spacing w:line="187" w:lineRule="exact"/>
              <w:ind w:right="53" w:firstLine="1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E70" w:rsidRPr="008C7E1A" w:rsidRDefault="002C2E70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37748C" w:rsidRPr="008C7E1A" w:rsidTr="002A50BB">
        <w:trPr>
          <w:trHeight w:hRule="exact" w:val="7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D020A2">
            <w:pPr>
              <w:shd w:val="clear" w:color="auto" w:fill="FFFFFF"/>
              <w:spacing w:line="276" w:lineRule="auto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lastRenderedPageBreak/>
              <w:t>9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182" w:lineRule="exact"/>
              <w:ind w:right="58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д. Грачево,</w:t>
            </w:r>
            <w:r w:rsidR="00B21A16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>ул. Прудная,1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Товары повседневного спро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276" w:lineRule="auto"/>
            </w:pPr>
            <w:r w:rsidRPr="008C7E1A">
              <w:rPr>
                <w:spacing w:val="1"/>
                <w:sz w:val="16"/>
                <w:szCs w:val="16"/>
              </w:rPr>
              <w:t>павильон</w:t>
            </w:r>
          </w:p>
          <w:p w:rsidR="0037748C" w:rsidRPr="008C7E1A" w:rsidRDefault="0037748C" w:rsidP="00C25A6B">
            <w:pPr>
              <w:shd w:val="clear" w:color="auto" w:fill="FFFFFF"/>
              <w:spacing w:line="182" w:lineRule="exact"/>
              <w:ind w:right="444"/>
              <w:rPr>
                <w:sz w:val="16"/>
                <w:szCs w:val="16"/>
              </w:rPr>
            </w:pPr>
          </w:p>
        </w:tc>
      </w:tr>
      <w:tr w:rsidR="0037748C" w:rsidRPr="008C7E1A" w:rsidTr="002A50BB">
        <w:trPr>
          <w:trHeight w:hRule="exact" w:val="72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D020A2">
            <w:pPr>
              <w:shd w:val="clear" w:color="auto" w:fill="FFFFFF"/>
              <w:spacing w:line="276" w:lineRule="auto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DE2653">
            <w:pPr>
              <w:shd w:val="clear" w:color="auto" w:fill="FFFFFF"/>
              <w:spacing w:line="187" w:lineRule="exact"/>
              <w:ind w:right="202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Иковка, ул.</w:t>
            </w:r>
            <w:r w:rsidR="00DE2653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>Октябрьская напротив  В/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276" w:lineRule="auto"/>
            </w:pPr>
            <w:r w:rsidRPr="008C7E1A">
              <w:rPr>
                <w:sz w:val="16"/>
                <w:szCs w:val="16"/>
              </w:rPr>
              <w:t xml:space="preserve">муниципальна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pacing w:line="276" w:lineRule="auto"/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pacing w:line="276" w:lineRule="auto"/>
            </w:pPr>
            <w:r w:rsidRPr="008C7E1A">
              <w:rPr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190" w:lineRule="exact"/>
              <w:ind w:right="439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иоск</w:t>
            </w:r>
          </w:p>
        </w:tc>
      </w:tr>
      <w:tr w:rsidR="0037748C" w:rsidRPr="008C7E1A" w:rsidTr="002A50BB">
        <w:trPr>
          <w:trHeight w:hRule="exact" w:val="6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D020A2">
            <w:pPr>
              <w:shd w:val="clear" w:color="auto" w:fill="FFFFFF"/>
              <w:spacing w:line="276" w:lineRule="auto"/>
              <w:rPr>
                <w:spacing w:val="-15"/>
                <w:sz w:val="18"/>
                <w:szCs w:val="18"/>
              </w:rPr>
            </w:pPr>
            <w:r w:rsidRPr="008C7E1A">
              <w:rPr>
                <w:spacing w:val="-15"/>
                <w:sz w:val="18"/>
                <w:szCs w:val="18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182" w:lineRule="exact"/>
              <w:ind w:right="58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Иковка, ул</w:t>
            </w:r>
            <w:r w:rsidR="00DE2653">
              <w:rPr>
                <w:sz w:val="16"/>
                <w:szCs w:val="16"/>
              </w:rPr>
              <w:t>.</w:t>
            </w:r>
            <w:r w:rsidRPr="008C7E1A">
              <w:rPr>
                <w:sz w:val="16"/>
                <w:szCs w:val="16"/>
              </w:rPr>
              <w:t xml:space="preserve"> Ста</w:t>
            </w:r>
            <w:r w:rsidR="00A025BD" w:rsidRPr="008C7E1A">
              <w:rPr>
                <w:sz w:val="16"/>
                <w:szCs w:val="16"/>
              </w:rPr>
              <w:t>н</w:t>
            </w:r>
            <w:r w:rsidRPr="008C7E1A">
              <w:rPr>
                <w:sz w:val="16"/>
                <w:szCs w:val="16"/>
              </w:rPr>
              <w:t>ционная,</w:t>
            </w:r>
            <w:r w:rsidR="00865249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>23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276" w:lineRule="auto"/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</w:pPr>
            <w:r w:rsidRPr="008C7E1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pacing w:line="276" w:lineRule="auto"/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pacing w:line="276" w:lineRule="auto"/>
            </w:pPr>
            <w:r w:rsidRPr="008C7E1A">
              <w:rPr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C25A6B">
            <w:pPr>
              <w:shd w:val="clear" w:color="auto" w:fill="FFFFFF"/>
              <w:spacing w:line="182" w:lineRule="exact"/>
              <w:ind w:right="444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киоск</w:t>
            </w:r>
          </w:p>
        </w:tc>
      </w:tr>
      <w:tr w:rsidR="0037748C" w:rsidRPr="008C7E1A" w:rsidTr="002A50BB">
        <w:trPr>
          <w:trHeight w:hRule="exact" w:val="71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8C7E1A" w:rsidRDefault="0037748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:rsidR="0037748C" w:rsidRPr="008C7E1A" w:rsidRDefault="0037748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8C7E1A" w:rsidRDefault="0037748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аширино, ул. Ленина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>
            <w:pPr>
              <w:spacing w:line="276" w:lineRule="auto"/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37748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>
            <w:pPr>
              <w:spacing w:line="276" w:lineRule="auto"/>
            </w:pPr>
            <w:r w:rsidRPr="008C7E1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>
            <w:pPr>
              <w:spacing w:line="276" w:lineRule="auto"/>
            </w:pPr>
            <w:r w:rsidRPr="008C7E1A">
              <w:rPr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346122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A025BD" w:rsidRPr="008C7E1A" w:rsidTr="002A50BB">
        <w:trPr>
          <w:trHeight w:hRule="exact" w:val="54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5BD" w:rsidRPr="008C7E1A" w:rsidRDefault="00A025BD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5BD" w:rsidRPr="008C7E1A" w:rsidRDefault="00A025BD" w:rsidP="00A025B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, 40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ча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5BD" w:rsidRPr="008C7E1A" w:rsidRDefault="00A025BD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5BD" w:rsidRPr="008C7E1A" w:rsidRDefault="00A025BD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бесср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Продукты пит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 w:rsidP="00346122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A025BD" w:rsidRPr="008C7E1A" w:rsidTr="002A50BB">
        <w:trPr>
          <w:trHeight w:hRule="exact" w:val="71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5BD" w:rsidRPr="008C7E1A" w:rsidRDefault="00A025BD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5BD" w:rsidRPr="008C7E1A" w:rsidRDefault="00A025BD" w:rsidP="00A025B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</w:t>
            </w:r>
          </w:p>
          <w:p w:rsidR="00A025BD" w:rsidRPr="008C7E1A" w:rsidRDefault="00A025BD" w:rsidP="00A025B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(в районе Торгового центр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5BD" w:rsidRPr="008C7E1A" w:rsidRDefault="00A025BD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5BD" w:rsidRPr="008C7E1A" w:rsidRDefault="00A025BD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на срок договора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Автозапчасти, рыболовные това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5BD" w:rsidRPr="008C7E1A" w:rsidRDefault="00A025BD" w:rsidP="00346122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37748C" w:rsidRPr="008C7E1A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C" w:rsidRPr="008C7E1A" w:rsidRDefault="0037748C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</w:t>
            </w:r>
            <w:r w:rsidR="004B00B6" w:rsidRPr="008C7E1A">
              <w:rPr>
                <w:sz w:val="18"/>
                <w:szCs w:val="18"/>
              </w:rPr>
              <w:t>5</w:t>
            </w:r>
          </w:p>
          <w:p w:rsidR="0037748C" w:rsidRPr="008C7E1A" w:rsidRDefault="0037748C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00B6" w:rsidRPr="008C7E1A" w:rsidRDefault="004B00B6" w:rsidP="004B00B6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,</w:t>
            </w:r>
            <w:r w:rsidR="004E647C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>40Е</w:t>
            </w:r>
          </w:p>
          <w:p w:rsidR="0037748C" w:rsidRPr="008C7E1A" w:rsidRDefault="004B00B6" w:rsidP="004B00B6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(в районе Торгового центр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FA5C0E" w:rsidP="00FA5C0E">
            <w:pPr>
              <w:spacing w:line="276" w:lineRule="auto"/>
            </w:pPr>
            <w:r w:rsidRPr="008C7E1A">
              <w:rPr>
                <w:sz w:val="16"/>
                <w:szCs w:val="16"/>
              </w:rPr>
              <w:t xml:space="preserve">государственна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FA5C0E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FA5C0E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FA5C0E">
            <w:r w:rsidRPr="008C7E1A">
              <w:rPr>
                <w:sz w:val="16"/>
                <w:szCs w:val="16"/>
              </w:rPr>
              <w:t>на срок договора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F321DB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Фрукты, 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37748C" w:rsidRPr="008C7E1A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</w:t>
            </w:r>
            <w:r w:rsidR="00F321DB" w:rsidRPr="008C7E1A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AA070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AA070D">
            <w:r w:rsidRPr="008C7E1A">
              <w:rPr>
                <w:sz w:val="16"/>
                <w:szCs w:val="16"/>
              </w:rPr>
              <w:t>государственна</w:t>
            </w:r>
            <w:r w:rsidR="00BF59C5" w:rsidRPr="008C7E1A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AA070D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748C" w:rsidRPr="008C7E1A" w:rsidRDefault="00AA070D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2C1D46">
            <w:r w:rsidRPr="008C7E1A">
              <w:rPr>
                <w:sz w:val="16"/>
                <w:szCs w:val="16"/>
              </w:rPr>
              <w:t>на срок договора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93439C" w:rsidRDefault="002C1D46">
            <w:pPr>
              <w:spacing w:line="276" w:lineRule="auto"/>
              <w:rPr>
                <w:sz w:val="16"/>
                <w:szCs w:val="16"/>
              </w:rPr>
            </w:pPr>
            <w:r w:rsidRPr="0093439C">
              <w:rPr>
                <w:sz w:val="16"/>
                <w:szCs w:val="16"/>
              </w:rPr>
              <w:t>Одеж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48C" w:rsidRPr="008C7E1A" w:rsidRDefault="0037748C">
            <w:pPr>
              <w:spacing w:line="276" w:lineRule="auto"/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3C4C46" w:rsidRPr="008C7E1A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C46" w:rsidRPr="008C7E1A" w:rsidRDefault="003C4C46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C46" w:rsidRPr="008C7E1A" w:rsidRDefault="003C4C46" w:rsidP="003C4C46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,</w:t>
            </w:r>
            <w:r w:rsidR="004E647C">
              <w:rPr>
                <w:sz w:val="16"/>
                <w:szCs w:val="16"/>
              </w:rPr>
              <w:t xml:space="preserve"> </w:t>
            </w:r>
            <w:r w:rsidRPr="008C7E1A">
              <w:rPr>
                <w:sz w:val="16"/>
                <w:szCs w:val="16"/>
              </w:rPr>
              <w:t xml:space="preserve">44 </w:t>
            </w:r>
          </w:p>
          <w:p w:rsidR="003C4C46" w:rsidRPr="008C7E1A" w:rsidRDefault="003C4C46" w:rsidP="003C4C46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 xml:space="preserve"> примерно 15 м от Торгового цент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C46" w:rsidRPr="008C7E1A" w:rsidRDefault="00DC00FE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4C46" w:rsidRPr="008C7E1A" w:rsidRDefault="00DC00FE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4C46" w:rsidRPr="008C7E1A" w:rsidRDefault="00DC00FE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C46" w:rsidRPr="008C7E1A" w:rsidRDefault="00DC00FE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на срок договора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C46" w:rsidRPr="0093439C" w:rsidRDefault="00DC00FE" w:rsidP="006607E4">
            <w:pPr>
              <w:spacing w:line="276" w:lineRule="auto"/>
              <w:rPr>
                <w:sz w:val="16"/>
                <w:szCs w:val="16"/>
              </w:rPr>
            </w:pPr>
            <w:r w:rsidRPr="0093439C">
              <w:rPr>
                <w:sz w:val="16"/>
                <w:szCs w:val="16"/>
              </w:rPr>
              <w:t>Фасфу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C46" w:rsidRPr="008C7E1A" w:rsidRDefault="00DC00FE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98111C" w:rsidRPr="008C7E1A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11C" w:rsidRPr="008C7E1A" w:rsidRDefault="0098111C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11C" w:rsidRPr="008C7E1A" w:rsidRDefault="0098111C" w:rsidP="003C4C46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, 44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11C" w:rsidRPr="008C7E1A" w:rsidRDefault="0098111C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111C" w:rsidRPr="008C7E1A" w:rsidRDefault="0098111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111C" w:rsidRPr="008C7E1A" w:rsidRDefault="0098111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11C" w:rsidRPr="008C7E1A" w:rsidRDefault="00864F95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на срок договора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11C" w:rsidRPr="008C7E1A" w:rsidRDefault="00864F95">
            <w:pPr>
              <w:spacing w:line="276" w:lineRule="auto"/>
            </w:pPr>
            <w:r w:rsidRPr="008C7E1A">
              <w:rPr>
                <w:spacing w:val="1"/>
                <w:sz w:val="16"/>
                <w:szCs w:val="16"/>
              </w:rPr>
              <w:t>Продажа  цвет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11C" w:rsidRPr="008C7E1A" w:rsidRDefault="00864F95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435C47" w:rsidRPr="008C7E1A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5C47" w:rsidRPr="008C7E1A" w:rsidRDefault="00435C47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5C47" w:rsidRPr="008C7E1A" w:rsidRDefault="00435C47" w:rsidP="003C4C46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ул. Космонавтов, 40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5C47" w:rsidRPr="008C7E1A" w:rsidRDefault="00435C47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5C47" w:rsidRPr="008C7E1A" w:rsidRDefault="00435C47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5C47" w:rsidRPr="008C7E1A" w:rsidRDefault="00435C47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5C47" w:rsidRPr="008C7E1A" w:rsidRDefault="00435C47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на срок договора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5C47" w:rsidRPr="008C7E1A" w:rsidRDefault="00435C47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Ремонт обув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5C47" w:rsidRPr="008C7E1A" w:rsidRDefault="00435C47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павильон</w:t>
            </w:r>
          </w:p>
        </w:tc>
      </w:tr>
      <w:tr w:rsidR="004975C5" w:rsidRPr="008C7E1A" w:rsidTr="004D2418">
        <w:trPr>
          <w:trHeight w:hRule="exact" w:val="10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5C5" w:rsidRPr="008C7E1A" w:rsidRDefault="004975C5" w:rsidP="00D020A2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8C7E1A"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5C5" w:rsidRPr="008C7E1A" w:rsidRDefault="004975C5" w:rsidP="004975C5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с. Кетово, 4 метра  восточнее  павильона «Фасфуд»  и порядка 15 метров севернее здания «Торговый центр» ул.Космонавтов, 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5C5" w:rsidRPr="008C7E1A" w:rsidRDefault="004975C5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75C5" w:rsidRPr="008C7E1A" w:rsidRDefault="004975C5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75C5" w:rsidRPr="008C7E1A" w:rsidRDefault="004975C5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5C5" w:rsidRPr="008C7E1A" w:rsidRDefault="004975C5">
            <w:pPr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на срок разрешения на использование земельного учас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5C5" w:rsidRPr="008C7E1A" w:rsidRDefault="004975C5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8C7E1A">
              <w:rPr>
                <w:spacing w:val="1"/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5C5" w:rsidRPr="008C7E1A" w:rsidRDefault="004975C5">
            <w:pPr>
              <w:spacing w:line="276" w:lineRule="auto"/>
              <w:rPr>
                <w:sz w:val="16"/>
                <w:szCs w:val="16"/>
              </w:rPr>
            </w:pPr>
            <w:r w:rsidRPr="008C7E1A">
              <w:rPr>
                <w:sz w:val="16"/>
                <w:szCs w:val="16"/>
              </w:rPr>
              <w:t>Автомат продажи питьевой воды «Аквалаб»</w:t>
            </w:r>
          </w:p>
        </w:tc>
      </w:tr>
      <w:tr w:rsidR="00CF7AC7" w:rsidRPr="00AA42C8" w:rsidTr="002A50BB">
        <w:trPr>
          <w:trHeight w:hRule="exact" w:val="10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AC7" w:rsidRDefault="00994A0B" w:rsidP="00D020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AC7" w:rsidRPr="00060B36" w:rsidRDefault="00CF7AC7" w:rsidP="003321E7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060B36">
              <w:rPr>
                <w:color w:val="000000"/>
                <w:sz w:val="16"/>
                <w:szCs w:val="16"/>
              </w:rPr>
              <w:t>с. Кетово, 47 метров юго-восточнее угла главного фасада здания по ул.Космонавтов, 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AC7" w:rsidRDefault="00CF7A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AC7" w:rsidRDefault="00CF7AC7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7AC7" w:rsidRDefault="00CF7AC7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AC7" w:rsidRDefault="00CF7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рок разрешения на использование зем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AC7" w:rsidRDefault="00CF7AC7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AC7" w:rsidRDefault="00A85AD8" w:rsidP="00A85AD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ат по продаже питьевой воды «АКВА-ЛЮКС»</w:t>
            </w:r>
          </w:p>
        </w:tc>
      </w:tr>
      <w:tr w:rsidR="00E83157" w:rsidRPr="00AA42C8" w:rsidTr="002A50BB">
        <w:trPr>
          <w:trHeight w:hRule="exact" w:val="10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57" w:rsidRDefault="00994A0B" w:rsidP="00D020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57" w:rsidRPr="00060B36" w:rsidRDefault="00E83157" w:rsidP="00E83157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060B36">
              <w:rPr>
                <w:color w:val="000000"/>
                <w:sz w:val="16"/>
                <w:szCs w:val="16"/>
              </w:rPr>
              <w:t xml:space="preserve">с. Кетово, ул. Ленина, </w:t>
            </w:r>
            <w:r w:rsidR="00310F59" w:rsidRPr="00060B36">
              <w:rPr>
                <w:color w:val="000000"/>
                <w:sz w:val="16"/>
                <w:szCs w:val="16"/>
              </w:rPr>
              <w:t>возле</w:t>
            </w:r>
            <w:r w:rsidR="00060B36">
              <w:rPr>
                <w:color w:val="000000"/>
                <w:sz w:val="16"/>
                <w:szCs w:val="16"/>
              </w:rPr>
              <w:t xml:space="preserve"> </w:t>
            </w:r>
            <w:r w:rsidR="00310F59" w:rsidRPr="00060B36">
              <w:rPr>
                <w:color w:val="000000"/>
                <w:sz w:val="16"/>
                <w:szCs w:val="16"/>
              </w:rPr>
              <w:t xml:space="preserve"> </w:t>
            </w:r>
            <w:r w:rsidRPr="00060B36">
              <w:rPr>
                <w:color w:val="000000"/>
                <w:sz w:val="16"/>
                <w:szCs w:val="16"/>
              </w:rPr>
              <w:t>д.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57" w:rsidRDefault="00C13E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157" w:rsidRDefault="00C13EF0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157" w:rsidRDefault="00C13EF0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57" w:rsidRDefault="00C13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рок разрешения на использование зем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57" w:rsidRDefault="00C13EF0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57" w:rsidRDefault="00C13EF0" w:rsidP="00A85AD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ат продажи питьевой воды</w:t>
            </w:r>
          </w:p>
        </w:tc>
      </w:tr>
      <w:tr w:rsidR="00441E5C" w:rsidRPr="00AA42C8" w:rsidTr="002A50BB">
        <w:trPr>
          <w:trHeight w:hRule="exact" w:val="7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2</w:t>
            </w:r>
            <w:r w:rsidR="00994A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Колесниково, ул. Центральная, д. 96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6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94A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ропани, ул. Советская, 4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5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94A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7F63C6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Кропани, ул. Советская 56 </w:t>
            </w:r>
            <w:r w:rsidR="00441E5C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родажа разливных напитк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павильон</w:t>
            </w:r>
          </w:p>
        </w:tc>
      </w:tr>
      <w:tr w:rsidR="00441E5C" w:rsidRPr="00AA42C8" w:rsidTr="00364F7B">
        <w:trPr>
          <w:trHeight w:hRule="exact" w:val="7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94A0B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</w:p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 Лесниково, пр</w:t>
            </w:r>
            <w:r w:rsidR="00B822D4">
              <w:rPr>
                <w:sz w:val="16"/>
                <w:szCs w:val="16"/>
              </w:rPr>
              <w:t>.</w:t>
            </w:r>
            <w:r w:rsidRPr="00AA42C8">
              <w:rPr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</w:p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441E5C" w:rsidRPr="00AA42C8" w:rsidRDefault="00441E5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D81CFD">
              <w:rPr>
                <w:spacing w:val="1"/>
                <w:sz w:val="16"/>
                <w:szCs w:val="16"/>
              </w:rPr>
              <w:t>Продажа</w:t>
            </w:r>
          </w:p>
          <w:p w:rsidR="00441E5C" w:rsidRPr="00AA42C8" w:rsidRDefault="00441E5C">
            <w:pPr>
              <w:spacing w:line="276" w:lineRule="auto"/>
            </w:pPr>
            <w:r>
              <w:rPr>
                <w:spacing w:val="1"/>
                <w:sz w:val="16"/>
                <w:szCs w:val="16"/>
              </w:rPr>
              <w:t xml:space="preserve">фруктов и </w:t>
            </w:r>
            <w:r w:rsidRPr="00D81CFD">
              <w:rPr>
                <w:spacing w:val="1"/>
                <w:sz w:val="16"/>
                <w:szCs w:val="16"/>
              </w:rPr>
              <w:t>овощ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lastRenderedPageBreak/>
              <w:t>2</w:t>
            </w:r>
            <w:r w:rsidR="00994A0B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81CF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</w:p>
          <w:p w:rsidR="00441E5C" w:rsidRPr="00AA42C8" w:rsidRDefault="00441E5C" w:rsidP="00D81CFD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 Лесниково, пр</w:t>
            </w:r>
            <w:r w:rsidR="00B822D4">
              <w:rPr>
                <w:sz w:val="16"/>
                <w:szCs w:val="16"/>
              </w:rPr>
              <w:t>.</w:t>
            </w:r>
            <w:r w:rsidRPr="00AA42C8">
              <w:rPr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D81CFD">
              <w:rPr>
                <w:spacing w:val="1"/>
                <w:sz w:val="16"/>
                <w:szCs w:val="16"/>
              </w:rPr>
              <w:t>Продукты пит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ларек</w:t>
            </w:r>
          </w:p>
        </w:tc>
      </w:tr>
      <w:tr w:rsidR="00441E5C" w:rsidRPr="00AA42C8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94A0B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 Лесниково, пр</w:t>
            </w:r>
            <w:r w:rsidR="00A80EBD">
              <w:rPr>
                <w:sz w:val="16"/>
                <w:szCs w:val="16"/>
              </w:rPr>
              <w:t>.</w:t>
            </w:r>
            <w:r w:rsidRPr="00AA42C8">
              <w:rPr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 w:rsidP="00D81CFD">
            <w:pPr>
              <w:spacing w:line="276" w:lineRule="auto"/>
              <w:rPr>
                <w:spacing w:val="1"/>
                <w:sz w:val="16"/>
                <w:szCs w:val="16"/>
              </w:rPr>
            </w:pPr>
            <w:r w:rsidRPr="00D81CFD">
              <w:rPr>
                <w:spacing w:val="1"/>
                <w:sz w:val="16"/>
                <w:szCs w:val="16"/>
              </w:rPr>
              <w:t>Продажа</w:t>
            </w:r>
          </w:p>
          <w:p w:rsidR="00441E5C" w:rsidRPr="00AA42C8" w:rsidRDefault="00441E5C" w:rsidP="00D81CFD">
            <w:pPr>
              <w:spacing w:line="276" w:lineRule="auto"/>
            </w:pPr>
            <w:r>
              <w:rPr>
                <w:spacing w:val="1"/>
                <w:sz w:val="16"/>
                <w:szCs w:val="16"/>
              </w:rPr>
              <w:t xml:space="preserve">фруктов и </w:t>
            </w:r>
            <w:r w:rsidRPr="00D81CFD">
              <w:rPr>
                <w:spacing w:val="1"/>
                <w:sz w:val="16"/>
                <w:szCs w:val="16"/>
              </w:rPr>
              <w:t>овощ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 w:rsidP="00D81CFD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киоск</w:t>
            </w:r>
          </w:p>
        </w:tc>
      </w:tr>
      <w:tr w:rsidR="00441E5C" w:rsidRPr="00AA42C8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AA42C8">
              <w:rPr>
                <w:sz w:val="18"/>
                <w:szCs w:val="18"/>
              </w:rPr>
              <w:t>2</w:t>
            </w:r>
            <w:r w:rsidR="00994A0B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 Лесниково, пр</w:t>
            </w:r>
            <w:r w:rsidR="00A80EBD">
              <w:rPr>
                <w:sz w:val="16"/>
                <w:szCs w:val="16"/>
              </w:rPr>
              <w:t>.</w:t>
            </w:r>
            <w:r w:rsidRPr="00AA42C8">
              <w:rPr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D81CFD">
              <w:rPr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:rsidR="00441E5C" w:rsidRPr="00AA42C8" w:rsidRDefault="00994A0B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.Лесниково, пр</w:t>
            </w:r>
            <w:r w:rsidR="00A80EBD">
              <w:rPr>
                <w:sz w:val="16"/>
                <w:szCs w:val="16"/>
              </w:rPr>
              <w:t>.</w:t>
            </w:r>
            <w:r w:rsidRPr="00AA42C8">
              <w:rPr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D81CFD">
              <w:rPr>
                <w:spacing w:val="1"/>
                <w:sz w:val="16"/>
                <w:szCs w:val="16"/>
              </w:rPr>
              <w:t>Продукты питания, табачные издел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D81CFD" w:rsidRDefault="00441E5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</w:p>
          <w:p w:rsidR="00441E5C" w:rsidRPr="00D81CFD" w:rsidRDefault="00441E5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киоск</w:t>
            </w:r>
          </w:p>
        </w:tc>
      </w:tr>
      <w:tr w:rsidR="00441E5C" w:rsidRPr="00AA42C8" w:rsidTr="002A50BB">
        <w:trPr>
          <w:trHeight w:hRule="exact" w:val="4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:rsidR="00441E5C" w:rsidRPr="00AA42C8" w:rsidRDefault="00994A0B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с Лесниково, пр</w:t>
            </w:r>
            <w:r w:rsidR="00A80EBD">
              <w:rPr>
                <w:sz w:val="16"/>
                <w:szCs w:val="16"/>
              </w:rPr>
              <w:t>.</w:t>
            </w:r>
            <w:r w:rsidRPr="00AA42C8">
              <w:rPr>
                <w:sz w:val="16"/>
                <w:szCs w:val="16"/>
              </w:rPr>
              <w:t xml:space="preserve"> Студенче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Продажа мороженн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D81CFD" w:rsidRDefault="00441E5C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 w:rsidRPr="00D81CFD">
              <w:rPr>
                <w:sz w:val="16"/>
                <w:szCs w:val="16"/>
              </w:rPr>
              <w:t>киоск</w:t>
            </w:r>
          </w:p>
        </w:tc>
      </w:tr>
      <w:tr w:rsidR="00126E18" w:rsidRPr="00AA42C8" w:rsidTr="002A50BB">
        <w:trPr>
          <w:trHeight w:hRule="exact" w:val="14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E18" w:rsidRPr="00AA42C8" w:rsidRDefault="00126E18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A0B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E18" w:rsidRPr="00AA42C8" w:rsidRDefault="00C03A37">
            <w:pPr>
              <w:shd w:val="clear" w:color="auto" w:fill="FFFFFF"/>
              <w:spacing w:line="182" w:lineRule="exact"/>
              <w:ind w:right="36"/>
              <w:rPr>
                <w:sz w:val="16"/>
                <w:szCs w:val="16"/>
              </w:rPr>
            </w:pPr>
            <w:r w:rsidRPr="00060B36">
              <w:rPr>
                <w:sz w:val="16"/>
                <w:szCs w:val="16"/>
              </w:rPr>
              <w:t>п.</w:t>
            </w:r>
            <w:r w:rsidR="000C25AC">
              <w:rPr>
                <w:sz w:val="16"/>
                <w:szCs w:val="16"/>
              </w:rPr>
              <w:t xml:space="preserve"> </w:t>
            </w:r>
            <w:r w:rsidRPr="00060B36">
              <w:rPr>
                <w:sz w:val="16"/>
                <w:szCs w:val="16"/>
              </w:rPr>
              <w:t>Балки, в районе торгового центра «Пятеровка», ул.Дорожная,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E18" w:rsidRPr="00AA42C8" w:rsidRDefault="009F3D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E18" w:rsidRPr="00AA42C8" w:rsidRDefault="009F3DB9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E18" w:rsidRPr="00AA42C8" w:rsidRDefault="009F3DB9" w:rsidP="002A50B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E18" w:rsidRPr="00AA42C8" w:rsidRDefault="009F3D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рок разрешения на использование земельного учас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E18" w:rsidRPr="00AA42C8" w:rsidRDefault="009F3D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E18" w:rsidRPr="00D81CFD" w:rsidRDefault="009F3DB9" w:rsidP="009F3DB9">
            <w:pPr>
              <w:shd w:val="clear" w:color="auto" w:fill="FFFFFF"/>
              <w:spacing w:line="185" w:lineRule="exact"/>
              <w:ind w:right="293"/>
              <w:rPr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Автомат по продаже питьевой воды «Аква-Люкс»</w:t>
            </w:r>
          </w:p>
        </w:tc>
      </w:tr>
      <w:tr w:rsidR="00441E5C" w:rsidRPr="00AA42C8" w:rsidTr="002A50BB">
        <w:trPr>
          <w:trHeight w:hRule="exact" w:val="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126E18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3821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E41767" w:rsidP="00C25A6B">
            <w:pPr>
              <w:shd w:val="clear" w:color="auto" w:fill="FFFFFF"/>
              <w:spacing w:line="192" w:lineRule="exact"/>
              <w:ind w:right="2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A80EBD">
              <w:rPr>
                <w:color w:val="000000"/>
                <w:sz w:val="16"/>
                <w:szCs w:val="16"/>
              </w:rPr>
              <w:t>.</w:t>
            </w:r>
            <w:r w:rsidR="00441E5C" w:rsidRPr="00AA42C8">
              <w:rPr>
                <w:color w:val="000000"/>
                <w:sz w:val="16"/>
                <w:szCs w:val="16"/>
              </w:rPr>
              <w:t xml:space="preserve"> Логоуш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7" w:lineRule="exact"/>
              <w:ind w:right="53" w:firstLine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ы 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4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126E18" w:rsidP="00D020A2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3821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hd w:val="clear" w:color="auto" w:fill="FFFFFF"/>
              <w:spacing w:line="182" w:lineRule="exact"/>
              <w:ind w:right="25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. Логовушка, ул.Советская,10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AA42C8">
              <w:rPr>
                <w:color w:val="000000"/>
                <w:spacing w:val="-8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AA42C8">
              <w:rPr>
                <w:color w:val="000000"/>
                <w:spacing w:val="-8"/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павильон</w:t>
            </w:r>
          </w:p>
          <w:p w:rsidR="00441E5C" w:rsidRPr="00AA42C8" w:rsidRDefault="00441E5C" w:rsidP="00C25A6B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441E5C" w:rsidRPr="00AA42C8" w:rsidTr="002A50BB">
        <w:trPr>
          <w:trHeight w:hRule="exact" w:val="69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738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д. Передергин</w:t>
            </w:r>
            <w:r w:rsidR="009C7E8B">
              <w:rPr>
                <w:color w:val="000000"/>
                <w:sz w:val="16"/>
                <w:szCs w:val="16"/>
              </w:rPr>
              <w:t>а</w:t>
            </w:r>
            <w:r w:rsidRPr="00AA42C8">
              <w:rPr>
                <w:color w:val="000000"/>
                <w:sz w:val="16"/>
                <w:szCs w:val="16"/>
              </w:rPr>
              <w:t>,</w:t>
            </w:r>
          </w:p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ул. Свадебная,</w:t>
            </w:r>
            <w:r w:rsidR="00A80EBD">
              <w:rPr>
                <w:color w:val="000000"/>
                <w:sz w:val="16"/>
                <w:szCs w:val="16"/>
              </w:rPr>
              <w:t xml:space="preserve"> </w:t>
            </w:r>
            <w:r w:rsidRPr="00AA42C8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</w:p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73821">
              <w:rPr>
                <w:color w:val="000000"/>
                <w:sz w:val="18"/>
                <w:szCs w:val="18"/>
              </w:rPr>
              <w:t>6</w:t>
            </w: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</w:p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Просвет, ул. Советская,</w:t>
            </w:r>
            <w:r w:rsidR="000D667C">
              <w:rPr>
                <w:color w:val="000000"/>
                <w:sz w:val="16"/>
                <w:szCs w:val="16"/>
              </w:rPr>
              <w:t xml:space="preserve"> </w:t>
            </w:r>
            <w:r w:rsidRPr="00AA42C8">
              <w:rPr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</w:p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46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2738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</w:p>
          <w:p w:rsidR="00441E5C" w:rsidRPr="00AA42C8" w:rsidRDefault="00441E5C" w:rsidP="005B17A3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Ровное, ул. Центральная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80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2738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с. Садовое, ул. Свободы, полоса отвода автомобильной дороги </w:t>
            </w:r>
          </w:p>
          <w:p w:rsidR="00441E5C" w:rsidRPr="00AA42C8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7 214 872 6 ОП МП 13</w:t>
            </w:r>
            <w:r w:rsidRPr="00AA42C8">
              <w:rPr>
                <w:color w:val="303030"/>
                <w:sz w:val="16"/>
                <w:szCs w:val="16"/>
              </w:rPr>
              <w:t xml:space="preserve"> </w:t>
            </w:r>
          </w:p>
          <w:p w:rsidR="00441E5C" w:rsidRPr="00AA42C8" w:rsidRDefault="00441E5C" w:rsidP="00C25A6B">
            <w:pPr>
              <w:shd w:val="clear" w:color="auto" w:fill="FFFFFF"/>
              <w:spacing w:line="182" w:lineRule="exact"/>
              <w:ind w:right="36"/>
            </w:pPr>
            <w:r w:rsidRPr="00AA42C8">
              <w:rPr>
                <w:color w:val="303030"/>
                <w:sz w:val="16"/>
                <w:szCs w:val="16"/>
              </w:rPr>
              <w:t>(торговая площадь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</w:rPr>
              <w:t>т</w:t>
            </w:r>
            <w:r w:rsidRPr="00AA42C8">
              <w:rPr>
                <w:color w:val="000000"/>
                <w:spacing w:val="1"/>
                <w:sz w:val="16"/>
                <w:szCs w:val="16"/>
              </w:rPr>
              <w:t>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иоск</w:t>
            </w:r>
          </w:p>
        </w:tc>
      </w:tr>
      <w:tr w:rsidR="00441E5C" w:rsidRPr="00AA42C8" w:rsidTr="002A50BB">
        <w:trPr>
          <w:trHeight w:hRule="exact" w:val="7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AA42C8">
              <w:rPr>
                <w:color w:val="000000"/>
                <w:sz w:val="18"/>
                <w:szCs w:val="18"/>
              </w:rPr>
              <w:t>3</w:t>
            </w:r>
            <w:r w:rsidR="002738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с. Садовое, ул. Ленина, 4Б</w:t>
            </w:r>
          </w:p>
          <w:p w:rsidR="00441E5C" w:rsidRPr="00AA42C8" w:rsidRDefault="00441E5C" w:rsidP="00C25A6B">
            <w:pPr>
              <w:shd w:val="clear" w:color="auto" w:fill="FFFFFF"/>
              <w:spacing w:line="182" w:lineRule="exact"/>
              <w:ind w:right="36"/>
            </w:pPr>
            <w:r w:rsidRPr="00AA42C8">
              <w:rPr>
                <w:color w:val="000000"/>
                <w:sz w:val="16"/>
                <w:szCs w:val="16"/>
              </w:rPr>
              <w:t xml:space="preserve"> 45 метров севернее здания Администрации сельсов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</w:pPr>
            <w:r w:rsidRPr="00AA42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pacing w:val="1"/>
                <w:sz w:val="16"/>
                <w:szCs w:val="16"/>
              </w:rPr>
              <w:t>Продажа питьевой в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C25A6B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Автомат продажи питьевой воды</w:t>
            </w:r>
          </w:p>
        </w:tc>
      </w:tr>
      <w:tr w:rsidR="00441E5C" w:rsidRPr="00AA42C8" w:rsidTr="002A50BB">
        <w:trPr>
          <w:trHeight w:hRule="exact" w:val="8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441E5C" w:rsidRPr="00AA42C8" w:rsidRDefault="00273821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п. Светлая Поляна,1МКРН,</w:t>
            </w:r>
          </w:p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рядом с детским сад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 xml:space="preserve"> 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</w:tr>
      <w:tr w:rsidR="00441E5C" w:rsidRPr="00AA42C8" w:rsidTr="002A50BB">
        <w:trPr>
          <w:trHeight w:hRule="exact" w:val="7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441E5C" w:rsidRPr="00AA42C8" w:rsidRDefault="00273821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F061FE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5857EF">
              <w:rPr>
                <w:color w:val="000000"/>
                <w:sz w:val="16"/>
                <w:szCs w:val="16"/>
              </w:rPr>
              <w:t>.</w:t>
            </w:r>
            <w:r w:rsidR="00441E5C" w:rsidRPr="00AA42C8">
              <w:rPr>
                <w:color w:val="000000"/>
                <w:sz w:val="16"/>
                <w:szCs w:val="16"/>
              </w:rPr>
              <w:t xml:space="preserve"> Илецкий, ул. Илецкая, 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 w:rsidRPr="00AA42C8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 w:rsidRPr="00AA42C8">
              <w:rPr>
                <w:color w:val="000000"/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овары повседневного спро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</w:p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</w:tr>
      <w:tr w:rsidR="00441E5C" w:rsidRPr="00AA42C8" w:rsidTr="002A50BB">
        <w:trPr>
          <w:trHeight w:hRule="exact" w:val="57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C03A37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73821">
              <w:rPr>
                <w:color w:val="000000"/>
                <w:sz w:val="18"/>
                <w:szCs w:val="18"/>
              </w:rPr>
              <w:t>2</w:t>
            </w:r>
          </w:p>
          <w:p w:rsidR="00441E5C" w:rsidRPr="00AA42C8" w:rsidRDefault="00441E5C" w:rsidP="00D020A2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Pr="00AA42C8" w:rsidRDefault="00441E5C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 w:rsidRPr="00AA42C8">
              <w:rPr>
                <w:color w:val="303030"/>
                <w:sz w:val="16"/>
                <w:szCs w:val="16"/>
              </w:rPr>
              <w:t xml:space="preserve">п. Чашинский, 328 км трассы Екатеринбург-Курга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Pr="00AA42C8" w:rsidRDefault="00441E5C" w:rsidP="002A50B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>
            <w:pPr>
              <w:spacing w:line="276" w:lineRule="auto"/>
              <w:rPr>
                <w:sz w:val="16"/>
                <w:szCs w:val="16"/>
              </w:rPr>
            </w:pPr>
            <w:r w:rsidRPr="00AA42C8">
              <w:rPr>
                <w:sz w:val="16"/>
                <w:szCs w:val="16"/>
              </w:rPr>
              <w:t>Автомобильные масл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E5C" w:rsidRDefault="00441E5C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павильон</w:t>
            </w:r>
          </w:p>
        </w:tc>
      </w:tr>
      <w:tr w:rsidR="00441E5C" w:rsidRPr="00AA42C8" w:rsidTr="00346122">
        <w:trPr>
          <w:trHeight w:val="78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>
            <w:pPr>
              <w:spacing w:line="276" w:lineRule="auto"/>
              <w:jc w:val="center"/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Сезонная торговля  бахчевыми  культурами,</w:t>
            </w:r>
            <w:r>
              <w:rPr>
                <w:color w:val="303030"/>
                <w:spacing w:val="1"/>
                <w:sz w:val="24"/>
                <w:szCs w:val="24"/>
              </w:rPr>
              <w:t xml:space="preserve"> плодоовощной продукцией, рассадой, саженцами деревьев и кустарников, елками и др.</w:t>
            </w:r>
          </w:p>
        </w:tc>
      </w:tr>
      <w:tr w:rsidR="00441E5C" w:rsidRPr="00AA42C8" w:rsidTr="002A50BB">
        <w:trPr>
          <w:trHeight w:hRule="exact" w:val="135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Садовое, ул. Свободы, полоса отвода автомобильной дороги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214 872 6 ОП МП 13</w:t>
            </w:r>
            <w:r>
              <w:rPr>
                <w:color w:val="303030"/>
                <w:sz w:val="16"/>
                <w:szCs w:val="16"/>
              </w:rPr>
              <w:t xml:space="preserve"> 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торговая площадь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E5C" w:rsidRDefault="00441E5C" w:rsidP="002A50B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Default="00441E5C" w:rsidP="002A50B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441E5C" w:rsidRDefault="00441E5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</w:t>
            </w:r>
            <w:r w:rsidR="001E1B40">
              <w:rPr>
                <w:color w:val="303030"/>
                <w:sz w:val="16"/>
                <w:szCs w:val="16"/>
              </w:rPr>
              <w:t>-</w:t>
            </w:r>
            <w:r>
              <w:rPr>
                <w:color w:val="303030"/>
                <w:sz w:val="16"/>
                <w:szCs w:val="16"/>
              </w:rPr>
              <w:t>зины</w:t>
            </w:r>
          </w:p>
          <w:p w:rsidR="00441E5C" w:rsidRDefault="00441E5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  <w:tr w:rsidR="00441E5C" w:rsidRPr="00AA42C8" w:rsidTr="002A50BB">
        <w:trPr>
          <w:trHeight w:hRule="exact" w:val="133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FF74C2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с. Садовое ,ул. Октябрьская, полоса отвода  </w:t>
            </w:r>
            <w:r>
              <w:rPr>
                <w:color w:val="000000"/>
                <w:sz w:val="16"/>
                <w:szCs w:val="16"/>
              </w:rPr>
              <w:t xml:space="preserve">автомобильной дороги 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214 872 6 ОП МП </w:t>
            </w:r>
            <w:r>
              <w:rPr>
                <w:color w:val="303030"/>
                <w:sz w:val="16"/>
                <w:szCs w:val="16"/>
              </w:rPr>
              <w:t>08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район магазина «Огонек», д.26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E5C" w:rsidRDefault="00441E5C" w:rsidP="002A50B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Default="00441E5C" w:rsidP="002A50B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441E5C" w:rsidRDefault="00441E5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</w:t>
            </w:r>
            <w:r w:rsidR="001E1B40">
              <w:rPr>
                <w:color w:val="303030"/>
                <w:sz w:val="16"/>
                <w:szCs w:val="16"/>
              </w:rPr>
              <w:t>-</w:t>
            </w:r>
            <w:r>
              <w:rPr>
                <w:color w:val="303030"/>
                <w:sz w:val="16"/>
                <w:szCs w:val="16"/>
              </w:rPr>
              <w:t>зины,</w:t>
            </w:r>
          </w:p>
          <w:p w:rsidR="00441E5C" w:rsidRDefault="00441E5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  <w:tr w:rsidR="00441E5C" w:rsidRPr="00AA42C8" w:rsidTr="002A50BB">
        <w:trPr>
          <w:trHeight w:hRule="exact" w:val="157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 xml:space="preserve">с. Садовое, ул. Октябрьская, полоса отвода  </w:t>
            </w:r>
            <w:r>
              <w:rPr>
                <w:color w:val="000000"/>
                <w:sz w:val="16"/>
                <w:szCs w:val="16"/>
              </w:rPr>
              <w:t xml:space="preserve">автомобильной дороги 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214 872 6 ОП МП </w:t>
            </w:r>
            <w:r>
              <w:rPr>
                <w:color w:val="303030"/>
                <w:sz w:val="16"/>
                <w:szCs w:val="16"/>
              </w:rPr>
              <w:t>08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район магазина « Корона», д.27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E5C" w:rsidRDefault="00441E5C" w:rsidP="002A50B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Default="00441E5C" w:rsidP="002A50B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441E5C" w:rsidRDefault="00441E5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</w:t>
            </w:r>
            <w:r w:rsidR="001E1B40">
              <w:rPr>
                <w:color w:val="303030"/>
                <w:sz w:val="16"/>
                <w:szCs w:val="16"/>
              </w:rPr>
              <w:t>-</w:t>
            </w:r>
            <w:r>
              <w:rPr>
                <w:color w:val="303030"/>
                <w:sz w:val="16"/>
                <w:szCs w:val="16"/>
              </w:rPr>
              <w:t>зины,</w:t>
            </w:r>
          </w:p>
          <w:p w:rsidR="00441E5C" w:rsidRDefault="00441E5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  <w:tr w:rsidR="00441E5C" w:rsidRPr="00AA42C8" w:rsidTr="002A50BB">
        <w:trPr>
          <w:trHeight w:hRule="exact" w:val="13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Pr="00AA42C8" w:rsidRDefault="00441E5C" w:rsidP="0037748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A42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2" w:lineRule="exact"/>
              <w:ind w:right="36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с. Садовое, ул. Ленина,</w:t>
            </w:r>
            <w:r w:rsidR="00F3004C">
              <w:rPr>
                <w:color w:val="303030"/>
                <w:sz w:val="16"/>
                <w:szCs w:val="16"/>
              </w:rPr>
              <w:t xml:space="preserve"> </w:t>
            </w:r>
            <w:r>
              <w:rPr>
                <w:color w:val="303030"/>
                <w:sz w:val="16"/>
                <w:szCs w:val="16"/>
              </w:rPr>
              <w:t>4Б</w:t>
            </w:r>
          </w:p>
          <w:p w:rsidR="00441E5C" w:rsidRDefault="00441E5C" w:rsidP="00C25A6B">
            <w:pPr>
              <w:shd w:val="clear" w:color="auto" w:fill="FFFFFF"/>
              <w:spacing w:line="182" w:lineRule="exact"/>
              <w:ind w:right="36"/>
            </w:pPr>
            <w:r>
              <w:rPr>
                <w:color w:val="303030"/>
                <w:sz w:val="16"/>
                <w:szCs w:val="16"/>
              </w:rPr>
              <w:t>(у здания Администрации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E5C" w:rsidRDefault="00441E5C" w:rsidP="002A50B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1E5C" w:rsidRDefault="00441E5C" w:rsidP="002A50B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276" w:lineRule="auto"/>
            </w:pPr>
            <w:r>
              <w:rPr>
                <w:sz w:val="16"/>
                <w:szCs w:val="16"/>
              </w:rPr>
              <w:t>сезон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Бахчевые культуры. Плодоовощная продукция.</w:t>
            </w:r>
          </w:p>
          <w:p w:rsidR="00441E5C" w:rsidRDefault="00441E5C" w:rsidP="00C25A6B">
            <w:pPr>
              <w:spacing w:line="276" w:lineRule="auto"/>
              <w:rPr>
                <w:color w:val="303030"/>
                <w:spacing w:val="1"/>
                <w:sz w:val="16"/>
                <w:szCs w:val="16"/>
              </w:rPr>
            </w:pPr>
            <w:r>
              <w:rPr>
                <w:color w:val="303030"/>
                <w:spacing w:val="1"/>
                <w:sz w:val="16"/>
                <w:szCs w:val="16"/>
              </w:rPr>
              <w:t>Рассада. Саженцы.</w:t>
            </w:r>
          </w:p>
          <w:p w:rsidR="00441E5C" w:rsidRDefault="00441E5C" w:rsidP="00C25A6B">
            <w:pPr>
              <w:spacing w:line="276" w:lineRule="auto"/>
            </w:pPr>
            <w:r>
              <w:rPr>
                <w:color w:val="303030"/>
                <w:spacing w:val="1"/>
                <w:sz w:val="16"/>
                <w:szCs w:val="16"/>
              </w:rPr>
              <w:t>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E5C" w:rsidRDefault="00441E5C" w:rsidP="00C25A6B">
            <w:pPr>
              <w:shd w:val="clear" w:color="auto" w:fill="FFFFFF"/>
              <w:spacing w:line="185" w:lineRule="exact"/>
              <w:ind w:right="293"/>
              <w:rPr>
                <w:color w:val="303030"/>
                <w:sz w:val="16"/>
                <w:szCs w:val="16"/>
              </w:rPr>
            </w:pPr>
            <w:r>
              <w:rPr>
                <w:color w:val="303030"/>
                <w:sz w:val="16"/>
                <w:szCs w:val="16"/>
              </w:rPr>
              <w:t>Торговые палатки, автолавки, автомага</w:t>
            </w:r>
            <w:r w:rsidR="001E1B40">
              <w:rPr>
                <w:color w:val="303030"/>
                <w:sz w:val="16"/>
                <w:szCs w:val="16"/>
              </w:rPr>
              <w:t>-</w:t>
            </w:r>
            <w:r>
              <w:rPr>
                <w:color w:val="303030"/>
                <w:sz w:val="16"/>
                <w:szCs w:val="16"/>
              </w:rPr>
              <w:t>зины,</w:t>
            </w:r>
          </w:p>
          <w:p w:rsidR="00441E5C" w:rsidRDefault="00441E5C" w:rsidP="00C25A6B">
            <w:pPr>
              <w:shd w:val="clear" w:color="auto" w:fill="FFFFFF"/>
              <w:spacing w:line="185" w:lineRule="exact"/>
              <w:ind w:right="293"/>
            </w:pPr>
            <w:r>
              <w:rPr>
                <w:color w:val="303030"/>
                <w:sz w:val="16"/>
                <w:szCs w:val="16"/>
              </w:rPr>
              <w:t>автоприцепы.</w:t>
            </w:r>
          </w:p>
        </w:tc>
      </w:tr>
    </w:tbl>
    <w:p w:rsidR="00346122" w:rsidRDefault="00346122" w:rsidP="00346122"/>
    <w:p w:rsidR="006B6F3B" w:rsidRDefault="00CD40B5" w:rsidP="004E7B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6F3B">
        <w:rPr>
          <w:sz w:val="24"/>
          <w:szCs w:val="24"/>
        </w:rPr>
        <w:t xml:space="preserve">  </w:t>
      </w:r>
      <w:r w:rsidR="004E7BEC" w:rsidRPr="004E7BEC">
        <w:rPr>
          <w:sz w:val="24"/>
          <w:szCs w:val="24"/>
        </w:rPr>
        <w:t xml:space="preserve">2. </w:t>
      </w:r>
      <w:r w:rsidR="001D2996">
        <w:rPr>
          <w:sz w:val="24"/>
          <w:szCs w:val="24"/>
        </w:rPr>
        <w:t>Постановлени</w:t>
      </w:r>
      <w:r w:rsidR="00A57B39">
        <w:rPr>
          <w:sz w:val="24"/>
          <w:szCs w:val="24"/>
        </w:rPr>
        <w:t>е</w:t>
      </w:r>
      <w:r w:rsidR="001D2996" w:rsidRPr="00620E82">
        <w:rPr>
          <w:sz w:val="24"/>
          <w:szCs w:val="24"/>
        </w:rPr>
        <w:t xml:space="preserve"> Администрации  Кетовского района</w:t>
      </w:r>
      <w:r w:rsidR="001D2996">
        <w:rPr>
          <w:sz w:val="24"/>
          <w:szCs w:val="24"/>
        </w:rPr>
        <w:t xml:space="preserve"> от 0</w:t>
      </w:r>
      <w:r w:rsidR="00A57B39">
        <w:rPr>
          <w:sz w:val="24"/>
          <w:szCs w:val="24"/>
        </w:rPr>
        <w:t>1</w:t>
      </w:r>
      <w:r w:rsidR="001D2996">
        <w:rPr>
          <w:sz w:val="24"/>
          <w:szCs w:val="24"/>
        </w:rPr>
        <w:t>.</w:t>
      </w:r>
      <w:r w:rsidR="00A57B39">
        <w:rPr>
          <w:sz w:val="24"/>
          <w:szCs w:val="24"/>
        </w:rPr>
        <w:t>04</w:t>
      </w:r>
      <w:r w:rsidR="001D2996">
        <w:rPr>
          <w:sz w:val="24"/>
          <w:szCs w:val="24"/>
        </w:rPr>
        <w:t>.201</w:t>
      </w:r>
      <w:r w:rsidR="00A57B39">
        <w:rPr>
          <w:sz w:val="24"/>
          <w:szCs w:val="24"/>
        </w:rPr>
        <w:t>9</w:t>
      </w:r>
      <w:r w:rsidR="001D2996">
        <w:rPr>
          <w:sz w:val="24"/>
          <w:szCs w:val="24"/>
        </w:rPr>
        <w:t xml:space="preserve"> </w:t>
      </w:r>
      <w:r w:rsidR="001D2996" w:rsidRPr="00620E82">
        <w:rPr>
          <w:sz w:val="24"/>
          <w:szCs w:val="24"/>
        </w:rPr>
        <w:t xml:space="preserve">г. № </w:t>
      </w:r>
      <w:r w:rsidR="001D2996">
        <w:rPr>
          <w:sz w:val="24"/>
          <w:szCs w:val="24"/>
        </w:rPr>
        <w:t>44</w:t>
      </w:r>
      <w:r w:rsidR="00A57B39">
        <w:rPr>
          <w:sz w:val="24"/>
          <w:szCs w:val="24"/>
        </w:rPr>
        <w:t>9</w:t>
      </w:r>
      <w:r w:rsidR="001D2996">
        <w:rPr>
          <w:sz w:val="24"/>
          <w:szCs w:val="24"/>
        </w:rPr>
        <w:t xml:space="preserve"> «О внесении изменений в постановление Администрации Кетовского района от 08.12.201</w:t>
      </w:r>
      <w:r w:rsidR="00797FC8">
        <w:rPr>
          <w:sz w:val="24"/>
          <w:szCs w:val="24"/>
        </w:rPr>
        <w:t>6</w:t>
      </w:r>
      <w:r w:rsidR="001D2996">
        <w:rPr>
          <w:sz w:val="24"/>
          <w:szCs w:val="24"/>
        </w:rPr>
        <w:t xml:space="preserve"> г. №3196 </w:t>
      </w:r>
      <w:r w:rsidR="001D2996" w:rsidRPr="00620E82">
        <w:rPr>
          <w:sz w:val="24"/>
          <w:szCs w:val="24"/>
        </w:rPr>
        <w:t xml:space="preserve">«Об утверждении схемы размещения нестационарных торговых объектов на территории </w:t>
      </w:r>
      <w:r w:rsidR="001D2996" w:rsidRPr="00620E82">
        <w:rPr>
          <w:spacing w:val="-2"/>
          <w:sz w:val="24"/>
          <w:szCs w:val="24"/>
        </w:rPr>
        <w:t xml:space="preserve">Кетовского района Курганской области </w:t>
      </w:r>
      <w:r w:rsidR="001D2996">
        <w:rPr>
          <w:spacing w:val="-2"/>
          <w:sz w:val="24"/>
          <w:szCs w:val="24"/>
        </w:rPr>
        <w:t>на 2017-2022</w:t>
      </w:r>
      <w:r w:rsidR="001D2996" w:rsidRPr="00620E82">
        <w:rPr>
          <w:spacing w:val="-2"/>
          <w:sz w:val="24"/>
          <w:szCs w:val="24"/>
        </w:rPr>
        <w:t xml:space="preserve"> годы»</w:t>
      </w:r>
      <w:r w:rsidR="00B37CBA">
        <w:rPr>
          <w:spacing w:val="-2"/>
          <w:sz w:val="24"/>
          <w:szCs w:val="24"/>
        </w:rPr>
        <w:t xml:space="preserve"> признать утратившим силу.</w:t>
      </w:r>
    </w:p>
    <w:p w:rsidR="004E7BEC" w:rsidRPr="004E7BEC" w:rsidRDefault="006B6F3B" w:rsidP="006B6F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E7BEC" w:rsidRPr="004E7BEC">
        <w:rPr>
          <w:sz w:val="24"/>
          <w:szCs w:val="24"/>
        </w:rPr>
        <w:t xml:space="preserve">Настоящее постановление разместить на </w:t>
      </w:r>
      <w:r w:rsidR="004E7BEC">
        <w:rPr>
          <w:sz w:val="24"/>
          <w:szCs w:val="24"/>
        </w:rPr>
        <w:t> </w:t>
      </w:r>
      <w:r w:rsidR="004E7BEC" w:rsidRPr="004E7BEC">
        <w:rPr>
          <w:sz w:val="24"/>
          <w:szCs w:val="24"/>
        </w:rPr>
        <w:t>официальном   сайте   Администрации</w:t>
      </w:r>
      <w:r w:rsidR="004E7BEC">
        <w:rPr>
          <w:sz w:val="24"/>
          <w:szCs w:val="24"/>
        </w:rPr>
        <w:t xml:space="preserve"> </w:t>
      </w:r>
      <w:r w:rsidR="004E7BEC" w:rsidRPr="004E7BEC">
        <w:rPr>
          <w:sz w:val="24"/>
          <w:szCs w:val="24"/>
        </w:rPr>
        <w:t>Кетовского района в информац</w:t>
      </w:r>
      <w:r w:rsidR="004E7BEC">
        <w:rPr>
          <w:sz w:val="24"/>
          <w:szCs w:val="24"/>
        </w:rPr>
        <w:t xml:space="preserve">ионно-телекоммуникационной сети </w:t>
      </w:r>
      <w:r w:rsidR="004E7BEC" w:rsidRPr="004E7BEC">
        <w:rPr>
          <w:sz w:val="24"/>
          <w:szCs w:val="24"/>
        </w:rPr>
        <w:t>« Интернет».</w:t>
      </w:r>
    </w:p>
    <w:p w:rsidR="004E7BEC" w:rsidRPr="004E7BEC" w:rsidRDefault="00182890" w:rsidP="004E7BEC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</w:t>
      </w:r>
      <w:r w:rsidR="006B6F3B">
        <w:rPr>
          <w:sz w:val="24"/>
          <w:szCs w:val="24"/>
        </w:rPr>
        <w:t>4</w:t>
      </w:r>
      <w:r w:rsidR="004E7BEC" w:rsidRPr="004E7BEC">
        <w:rPr>
          <w:sz w:val="24"/>
          <w:szCs w:val="24"/>
        </w:rPr>
        <w:t>. Контроль за выполнением настоящего постановления возложить на заместителя Главы  Кетовского  района  по  экономике и  инвестициям –  начальника отдела  экономики,</w:t>
      </w:r>
      <w:r w:rsidR="004E7BEC">
        <w:rPr>
          <w:sz w:val="24"/>
          <w:szCs w:val="24"/>
        </w:rPr>
        <w:t xml:space="preserve"> </w:t>
      </w:r>
      <w:r w:rsidR="00CD40B5">
        <w:rPr>
          <w:sz w:val="24"/>
          <w:szCs w:val="24"/>
        </w:rPr>
        <w:t>торговли, труда и инвестиций</w:t>
      </w:r>
      <w:r w:rsidR="00B91239">
        <w:rPr>
          <w:sz w:val="24"/>
          <w:szCs w:val="24"/>
        </w:rPr>
        <w:t xml:space="preserve"> Администрации Кетовского района</w:t>
      </w:r>
      <w:r w:rsidR="00CD40B5">
        <w:rPr>
          <w:sz w:val="24"/>
          <w:szCs w:val="24"/>
        </w:rPr>
        <w:t>.</w:t>
      </w:r>
    </w:p>
    <w:p w:rsidR="004E7BEC" w:rsidRDefault="004E7BEC" w:rsidP="004E7BEC">
      <w:pPr>
        <w:rPr>
          <w:sz w:val="24"/>
          <w:szCs w:val="24"/>
        </w:rPr>
      </w:pPr>
    </w:p>
    <w:p w:rsidR="00CD40B5" w:rsidRDefault="00CD40B5" w:rsidP="004E7BEC">
      <w:pPr>
        <w:rPr>
          <w:sz w:val="24"/>
          <w:szCs w:val="24"/>
        </w:rPr>
      </w:pPr>
    </w:p>
    <w:p w:rsidR="00B37CBA" w:rsidRPr="004E7BEC" w:rsidRDefault="00B37CBA" w:rsidP="004E7BEC">
      <w:pPr>
        <w:rPr>
          <w:sz w:val="24"/>
          <w:szCs w:val="24"/>
        </w:rPr>
      </w:pPr>
    </w:p>
    <w:p w:rsidR="00B04495" w:rsidRPr="00B04495" w:rsidRDefault="004E7BEC" w:rsidP="00B04495">
      <w:pPr>
        <w:rPr>
          <w:sz w:val="24"/>
          <w:szCs w:val="24"/>
        </w:rPr>
      </w:pPr>
      <w:r w:rsidRPr="004E7BEC">
        <w:rPr>
          <w:sz w:val="24"/>
          <w:szCs w:val="24"/>
        </w:rPr>
        <w:t xml:space="preserve">Глава Кетовского района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7BEC">
        <w:rPr>
          <w:sz w:val="24"/>
          <w:szCs w:val="24"/>
        </w:rPr>
        <w:tab/>
      </w:r>
      <w:r w:rsidR="007E0DDD">
        <w:rPr>
          <w:sz w:val="24"/>
          <w:szCs w:val="24"/>
        </w:rPr>
        <w:t xml:space="preserve">   </w:t>
      </w:r>
      <w:r w:rsidR="00B04495">
        <w:rPr>
          <w:sz w:val="24"/>
          <w:szCs w:val="24"/>
        </w:rPr>
        <w:t>        В.В. Архипов</w:t>
      </w: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8E045F" w:rsidRDefault="008E045F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</w:p>
    <w:p w:rsidR="00B3372E" w:rsidRPr="00587FC6" w:rsidRDefault="002A00D4" w:rsidP="00651BB9">
      <w:pPr>
        <w:shd w:val="clear" w:color="auto" w:fill="FFFFFF"/>
        <w:tabs>
          <w:tab w:val="left" w:pos="1470"/>
        </w:tabs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42925</wp:posOffset>
                </wp:positionV>
                <wp:extent cx="1219200" cy="438150"/>
                <wp:effectExtent l="5715" t="9525" r="1333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95" w:rsidRPr="00B04495" w:rsidRDefault="00A96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улик</w:t>
                            </w:r>
                            <w:r w:rsidR="00B04495" w:rsidRPr="00B04495">
                              <w:rPr>
                                <w:sz w:val="16"/>
                                <w:szCs w:val="16"/>
                              </w:rPr>
                              <w:t xml:space="preserve">ов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="00B04495" w:rsidRPr="00B04495">
                              <w:rPr>
                                <w:sz w:val="16"/>
                                <w:szCs w:val="16"/>
                              </w:rPr>
                              <w:t>.В.</w:t>
                            </w:r>
                          </w:p>
                          <w:p w:rsidR="00B04495" w:rsidRPr="00B04495" w:rsidRDefault="00B044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495">
                              <w:rPr>
                                <w:sz w:val="16"/>
                                <w:szCs w:val="16"/>
                              </w:rPr>
                              <w:t>(35231) 2-39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05pt;margin-top:42.75pt;width:96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" strokecolor="white">
                <v:textbox>
                  <w:txbxContent>
                    <w:p w:rsidR="00B04495" w:rsidRPr="00B04495" w:rsidRDefault="00A962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улик</w:t>
                      </w:r>
                      <w:r w:rsidR="00B04495" w:rsidRPr="00B04495">
                        <w:rPr>
                          <w:sz w:val="16"/>
                          <w:szCs w:val="16"/>
                        </w:rPr>
                        <w:t xml:space="preserve">ова 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="00B04495" w:rsidRPr="00B04495">
                        <w:rPr>
                          <w:sz w:val="16"/>
                          <w:szCs w:val="16"/>
                        </w:rPr>
                        <w:t>.В.</w:t>
                      </w:r>
                    </w:p>
                    <w:p w:rsidR="00B04495" w:rsidRPr="00B04495" w:rsidRDefault="00B04495">
                      <w:pPr>
                        <w:rPr>
                          <w:sz w:val="16"/>
                          <w:szCs w:val="16"/>
                        </w:rPr>
                      </w:pPr>
                      <w:r w:rsidRPr="00B04495">
                        <w:rPr>
                          <w:sz w:val="16"/>
                          <w:szCs w:val="16"/>
                        </w:rPr>
                        <w:t>(35231) 2-39-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72E" w:rsidRPr="00587FC6" w:rsidSect="00651BB9">
      <w:headerReference w:type="default" r:id="rId9"/>
      <w:type w:val="continuous"/>
      <w:pgSz w:w="11909" w:h="16834"/>
      <w:pgMar w:top="1276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DD" w:rsidRDefault="00343DDD" w:rsidP="007E7567">
      <w:r>
        <w:separator/>
      </w:r>
    </w:p>
  </w:endnote>
  <w:endnote w:type="continuationSeparator" w:id="0">
    <w:p w:rsidR="00343DDD" w:rsidRDefault="00343DDD" w:rsidP="007E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DD" w:rsidRDefault="00343DDD" w:rsidP="007E7567">
      <w:r>
        <w:separator/>
      </w:r>
    </w:p>
  </w:footnote>
  <w:footnote w:type="continuationSeparator" w:id="0">
    <w:p w:rsidR="00343DDD" w:rsidRDefault="00343DDD" w:rsidP="007E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C5" w:rsidRDefault="00BF59C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213"/>
    <w:multiLevelType w:val="hybridMultilevel"/>
    <w:tmpl w:val="4D0C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AC9"/>
    <w:multiLevelType w:val="hybridMultilevel"/>
    <w:tmpl w:val="E0B4EFD0"/>
    <w:lvl w:ilvl="0" w:tplc="ADF88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2EE2"/>
    <w:multiLevelType w:val="singleLevel"/>
    <w:tmpl w:val="28E2E31E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406B03CB"/>
    <w:multiLevelType w:val="hybridMultilevel"/>
    <w:tmpl w:val="36F0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0DB5"/>
    <w:multiLevelType w:val="hybridMultilevel"/>
    <w:tmpl w:val="E0B4EFD0"/>
    <w:lvl w:ilvl="0" w:tplc="ADF88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01"/>
    <w:rsid w:val="00021500"/>
    <w:rsid w:val="0002671E"/>
    <w:rsid w:val="000276E5"/>
    <w:rsid w:val="0003171A"/>
    <w:rsid w:val="00046325"/>
    <w:rsid w:val="00060B36"/>
    <w:rsid w:val="00073AEE"/>
    <w:rsid w:val="000740A4"/>
    <w:rsid w:val="00076C9C"/>
    <w:rsid w:val="00095952"/>
    <w:rsid w:val="00097705"/>
    <w:rsid w:val="000A0CFF"/>
    <w:rsid w:val="000B4AB4"/>
    <w:rsid w:val="000C25AC"/>
    <w:rsid w:val="000D667C"/>
    <w:rsid w:val="000E23AB"/>
    <w:rsid w:val="001039AE"/>
    <w:rsid w:val="001100C9"/>
    <w:rsid w:val="0012118F"/>
    <w:rsid w:val="001268B0"/>
    <w:rsid w:val="00126E18"/>
    <w:rsid w:val="00132FEF"/>
    <w:rsid w:val="0016537F"/>
    <w:rsid w:val="00172518"/>
    <w:rsid w:val="00180A8F"/>
    <w:rsid w:val="00182890"/>
    <w:rsid w:val="001D2996"/>
    <w:rsid w:val="001E1B40"/>
    <w:rsid w:val="001E74F0"/>
    <w:rsid w:val="0021232F"/>
    <w:rsid w:val="0021623F"/>
    <w:rsid w:val="00220445"/>
    <w:rsid w:val="00221CE7"/>
    <w:rsid w:val="00222DE8"/>
    <w:rsid w:val="0023009D"/>
    <w:rsid w:val="002379B2"/>
    <w:rsid w:val="00244653"/>
    <w:rsid w:val="0026399E"/>
    <w:rsid w:val="00265C1A"/>
    <w:rsid w:val="00273821"/>
    <w:rsid w:val="00283B86"/>
    <w:rsid w:val="00287A27"/>
    <w:rsid w:val="002A00D4"/>
    <w:rsid w:val="002A50BB"/>
    <w:rsid w:val="002A7685"/>
    <w:rsid w:val="002C1D46"/>
    <w:rsid w:val="002C2E70"/>
    <w:rsid w:val="002D3D67"/>
    <w:rsid w:val="002D7A4B"/>
    <w:rsid w:val="002F43A1"/>
    <w:rsid w:val="00302AC8"/>
    <w:rsid w:val="00305890"/>
    <w:rsid w:val="00310F59"/>
    <w:rsid w:val="0032611D"/>
    <w:rsid w:val="003270F4"/>
    <w:rsid w:val="00331799"/>
    <w:rsid w:val="003321E7"/>
    <w:rsid w:val="00343DDD"/>
    <w:rsid w:val="00346122"/>
    <w:rsid w:val="003464D2"/>
    <w:rsid w:val="00353480"/>
    <w:rsid w:val="00364F7B"/>
    <w:rsid w:val="00375C10"/>
    <w:rsid w:val="0037748C"/>
    <w:rsid w:val="003A20F8"/>
    <w:rsid w:val="003A7004"/>
    <w:rsid w:val="003B5843"/>
    <w:rsid w:val="003C2F26"/>
    <w:rsid w:val="003C4C46"/>
    <w:rsid w:val="004120D6"/>
    <w:rsid w:val="00420A87"/>
    <w:rsid w:val="00424747"/>
    <w:rsid w:val="00435C47"/>
    <w:rsid w:val="00436A56"/>
    <w:rsid w:val="00441E5C"/>
    <w:rsid w:val="00445B83"/>
    <w:rsid w:val="00446B03"/>
    <w:rsid w:val="00446C2F"/>
    <w:rsid w:val="00446DCF"/>
    <w:rsid w:val="004728DA"/>
    <w:rsid w:val="0047463E"/>
    <w:rsid w:val="00484EC7"/>
    <w:rsid w:val="0048747C"/>
    <w:rsid w:val="004935FF"/>
    <w:rsid w:val="004936A3"/>
    <w:rsid w:val="0049657D"/>
    <w:rsid w:val="00497532"/>
    <w:rsid w:val="004975C5"/>
    <w:rsid w:val="004B00B6"/>
    <w:rsid w:val="004B0EEA"/>
    <w:rsid w:val="004B5BE3"/>
    <w:rsid w:val="004D2418"/>
    <w:rsid w:val="004E647C"/>
    <w:rsid w:val="004E7BEC"/>
    <w:rsid w:val="004F3005"/>
    <w:rsid w:val="00511C90"/>
    <w:rsid w:val="005211E8"/>
    <w:rsid w:val="00527E3C"/>
    <w:rsid w:val="0053203E"/>
    <w:rsid w:val="00534401"/>
    <w:rsid w:val="00536BD5"/>
    <w:rsid w:val="00537A87"/>
    <w:rsid w:val="00546101"/>
    <w:rsid w:val="005857EF"/>
    <w:rsid w:val="00587FC6"/>
    <w:rsid w:val="005912F4"/>
    <w:rsid w:val="005969DB"/>
    <w:rsid w:val="005A1DBC"/>
    <w:rsid w:val="005A2814"/>
    <w:rsid w:val="005A3D13"/>
    <w:rsid w:val="005A5EBB"/>
    <w:rsid w:val="005B17A3"/>
    <w:rsid w:val="005B3ACB"/>
    <w:rsid w:val="005C1AA9"/>
    <w:rsid w:val="005C72DA"/>
    <w:rsid w:val="005D3D31"/>
    <w:rsid w:val="005E03C9"/>
    <w:rsid w:val="005E3C7D"/>
    <w:rsid w:val="006073D0"/>
    <w:rsid w:val="006111A4"/>
    <w:rsid w:val="00614BA8"/>
    <w:rsid w:val="00620E82"/>
    <w:rsid w:val="00621349"/>
    <w:rsid w:val="00634D9D"/>
    <w:rsid w:val="006436CC"/>
    <w:rsid w:val="00651BB9"/>
    <w:rsid w:val="00655299"/>
    <w:rsid w:val="00657301"/>
    <w:rsid w:val="006603C9"/>
    <w:rsid w:val="006607E4"/>
    <w:rsid w:val="00660E1B"/>
    <w:rsid w:val="006636D5"/>
    <w:rsid w:val="0067139E"/>
    <w:rsid w:val="00671517"/>
    <w:rsid w:val="00677FC9"/>
    <w:rsid w:val="006A6E8D"/>
    <w:rsid w:val="006B058A"/>
    <w:rsid w:val="006B6F3B"/>
    <w:rsid w:val="006C07B1"/>
    <w:rsid w:val="006D3A40"/>
    <w:rsid w:val="006D4A62"/>
    <w:rsid w:val="006D58CB"/>
    <w:rsid w:val="0070470E"/>
    <w:rsid w:val="00721F35"/>
    <w:rsid w:val="007257CF"/>
    <w:rsid w:val="00727801"/>
    <w:rsid w:val="00732E2A"/>
    <w:rsid w:val="0077354C"/>
    <w:rsid w:val="007760C5"/>
    <w:rsid w:val="00786A33"/>
    <w:rsid w:val="00797FC8"/>
    <w:rsid w:val="007A2520"/>
    <w:rsid w:val="007C783B"/>
    <w:rsid w:val="007D075A"/>
    <w:rsid w:val="007E0DDD"/>
    <w:rsid w:val="007E7567"/>
    <w:rsid w:val="007F4443"/>
    <w:rsid w:val="007F63C6"/>
    <w:rsid w:val="00804078"/>
    <w:rsid w:val="00815FA3"/>
    <w:rsid w:val="00816FF6"/>
    <w:rsid w:val="00820A4D"/>
    <w:rsid w:val="00836250"/>
    <w:rsid w:val="0084020B"/>
    <w:rsid w:val="00855AA7"/>
    <w:rsid w:val="00864F95"/>
    <w:rsid w:val="00865249"/>
    <w:rsid w:val="00865889"/>
    <w:rsid w:val="008670BC"/>
    <w:rsid w:val="00872B8C"/>
    <w:rsid w:val="00873088"/>
    <w:rsid w:val="00884C21"/>
    <w:rsid w:val="0089422E"/>
    <w:rsid w:val="008A0E9F"/>
    <w:rsid w:val="008B347E"/>
    <w:rsid w:val="008C7E1A"/>
    <w:rsid w:val="008D10D8"/>
    <w:rsid w:val="008D670E"/>
    <w:rsid w:val="008E045F"/>
    <w:rsid w:val="008E0F09"/>
    <w:rsid w:val="008E29EA"/>
    <w:rsid w:val="008F1B5A"/>
    <w:rsid w:val="00902AED"/>
    <w:rsid w:val="00912B49"/>
    <w:rsid w:val="009144F6"/>
    <w:rsid w:val="00930736"/>
    <w:rsid w:val="0093439C"/>
    <w:rsid w:val="009344FA"/>
    <w:rsid w:val="00937547"/>
    <w:rsid w:val="009556D5"/>
    <w:rsid w:val="00974205"/>
    <w:rsid w:val="0098111C"/>
    <w:rsid w:val="00994A0B"/>
    <w:rsid w:val="00994D1A"/>
    <w:rsid w:val="00994D52"/>
    <w:rsid w:val="00995CB1"/>
    <w:rsid w:val="009A0A88"/>
    <w:rsid w:val="009A1873"/>
    <w:rsid w:val="009A78E5"/>
    <w:rsid w:val="009A7EDC"/>
    <w:rsid w:val="009B6DB5"/>
    <w:rsid w:val="009C125C"/>
    <w:rsid w:val="009C7E8B"/>
    <w:rsid w:val="009E2A03"/>
    <w:rsid w:val="009F3DB9"/>
    <w:rsid w:val="009F4E59"/>
    <w:rsid w:val="00A025BD"/>
    <w:rsid w:val="00A0309E"/>
    <w:rsid w:val="00A03BA6"/>
    <w:rsid w:val="00A26787"/>
    <w:rsid w:val="00A35D88"/>
    <w:rsid w:val="00A539F3"/>
    <w:rsid w:val="00A57B39"/>
    <w:rsid w:val="00A73F98"/>
    <w:rsid w:val="00A80EBD"/>
    <w:rsid w:val="00A85AD8"/>
    <w:rsid w:val="00A85D7A"/>
    <w:rsid w:val="00A9626A"/>
    <w:rsid w:val="00AA070D"/>
    <w:rsid w:val="00AA42C8"/>
    <w:rsid w:val="00AB098E"/>
    <w:rsid w:val="00AB7E06"/>
    <w:rsid w:val="00AD68E1"/>
    <w:rsid w:val="00AD7FEF"/>
    <w:rsid w:val="00AF156D"/>
    <w:rsid w:val="00AF3266"/>
    <w:rsid w:val="00AF72BD"/>
    <w:rsid w:val="00B00ED3"/>
    <w:rsid w:val="00B03898"/>
    <w:rsid w:val="00B04495"/>
    <w:rsid w:val="00B11001"/>
    <w:rsid w:val="00B21A16"/>
    <w:rsid w:val="00B3372E"/>
    <w:rsid w:val="00B37CBA"/>
    <w:rsid w:val="00B64ED9"/>
    <w:rsid w:val="00B662FB"/>
    <w:rsid w:val="00B71955"/>
    <w:rsid w:val="00B822D4"/>
    <w:rsid w:val="00B91239"/>
    <w:rsid w:val="00BB1A4D"/>
    <w:rsid w:val="00BB36AD"/>
    <w:rsid w:val="00BC7C57"/>
    <w:rsid w:val="00BF59C5"/>
    <w:rsid w:val="00C03A37"/>
    <w:rsid w:val="00C13EF0"/>
    <w:rsid w:val="00C23A14"/>
    <w:rsid w:val="00C25A6B"/>
    <w:rsid w:val="00C40FBA"/>
    <w:rsid w:val="00C42D72"/>
    <w:rsid w:val="00C76E9D"/>
    <w:rsid w:val="00CA12BB"/>
    <w:rsid w:val="00CB39BF"/>
    <w:rsid w:val="00CB593E"/>
    <w:rsid w:val="00CB5C54"/>
    <w:rsid w:val="00CC1CAB"/>
    <w:rsid w:val="00CD40B5"/>
    <w:rsid w:val="00CD4E03"/>
    <w:rsid w:val="00CD6986"/>
    <w:rsid w:val="00CE578A"/>
    <w:rsid w:val="00CF02DA"/>
    <w:rsid w:val="00CF6CD3"/>
    <w:rsid w:val="00CF7AC7"/>
    <w:rsid w:val="00D01415"/>
    <w:rsid w:val="00D020A2"/>
    <w:rsid w:val="00D144E6"/>
    <w:rsid w:val="00D23D63"/>
    <w:rsid w:val="00D2678F"/>
    <w:rsid w:val="00D32783"/>
    <w:rsid w:val="00D37643"/>
    <w:rsid w:val="00D6376E"/>
    <w:rsid w:val="00D81CFD"/>
    <w:rsid w:val="00DA5C18"/>
    <w:rsid w:val="00DC00FE"/>
    <w:rsid w:val="00DC4FA8"/>
    <w:rsid w:val="00DD1DFA"/>
    <w:rsid w:val="00DD460F"/>
    <w:rsid w:val="00DE2653"/>
    <w:rsid w:val="00E00662"/>
    <w:rsid w:val="00E31D53"/>
    <w:rsid w:val="00E41767"/>
    <w:rsid w:val="00E5594E"/>
    <w:rsid w:val="00E626E5"/>
    <w:rsid w:val="00E8152D"/>
    <w:rsid w:val="00E83157"/>
    <w:rsid w:val="00EA5BC8"/>
    <w:rsid w:val="00EB2135"/>
    <w:rsid w:val="00EC13E6"/>
    <w:rsid w:val="00EC3FBD"/>
    <w:rsid w:val="00ED4D8B"/>
    <w:rsid w:val="00F01CB9"/>
    <w:rsid w:val="00F02240"/>
    <w:rsid w:val="00F03006"/>
    <w:rsid w:val="00F061FE"/>
    <w:rsid w:val="00F1084D"/>
    <w:rsid w:val="00F235D9"/>
    <w:rsid w:val="00F3004C"/>
    <w:rsid w:val="00F321DB"/>
    <w:rsid w:val="00F4058A"/>
    <w:rsid w:val="00F4150C"/>
    <w:rsid w:val="00F47074"/>
    <w:rsid w:val="00F530DF"/>
    <w:rsid w:val="00F700EC"/>
    <w:rsid w:val="00F87A41"/>
    <w:rsid w:val="00F9007C"/>
    <w:rsid w:val="00F9279F"/>
    <w:rsid w:val="00FA5C0E"/>
    <w:rsid w:val="00FD3418"/>
    <w:rsid w:val="00FD65B6"/>
    <w:rsid w:val="00FF2BA3"/>
    <w:rsid w:val="00FF35B1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qFormat/>
    <w:rsid w:val="00B3372E"/>
    <w:pPr>
      <w:keepNext/>
      <w:widowControl/>
      <w:autoSpaceDE/>
      <w:autoSpaceDN/>
      <w:adjustRightInd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CD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ConsPlusTitle">
    <w:name w:val="ConsPlusTitle"/>
    <w:rsid w:val="00FD65B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Body Text"/>
    <w:basedOn w:val="a"/>
    <w:link w:val="a5"/>
    <w:semiHidden/>
    <w:rsid w:val="00AF156D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F1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F47074"/>
    <w:rPr>
      <w:color w:val="0000FF"/>
      <w:u w:val="single"/>
    </w:rPr>
  </w:style>
  <w:style w:type="paragraph" w:styleId="a7">
    <w:name w:val="No Spacing"/>
    <w:uiPriority w:val="1"/>
    <w:qFormat/>
    <w:rsid w:val="00FD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AD68E1"/>
    <w:pPr>
      <w:ind w:left="720"/>
      <w:contextualSpacing/>
    </w:pPr>
  </w:style>
  <w:style w:type="paragraph" w:styleId="a9">
    <w:name w:val="header"/>
    <w:basedOn w:val="a"/>
    <w:link w:val="aa"/>
    <w:semiHidden/>
    <w:rsid w:val="00305890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3058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E7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7BEC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B3372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15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qFormat/>
    <w:rsid w:val="00B3372E"/>
    <w:pPr>
      <w:keepNext/>
      <w:widowControl/>
      <w:autoSpaceDE/>
      <w:autoSpaceDN/>
      <w:adjustRightInd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CD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ConsPlusTitle">
    <w:name w:val="ConsPlusTitle"/>
    <w:rsid w:val="00FD65B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Body Text"/>
    <w:basedOn w:val="a"/>
    <w:link w:val="a5"/>
    <w:semiHidden/>
    <w:rsid w:val="00AF156D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F1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F47074"/>
    <w:rPr>
      <w:color w:val="0000FF"/>
      <w:u w:val="single"/>
    </w:rPr>
  </w:style>
  <w:style w:type="paragraph" w:styleId="a7">
    <w:name w:val="No Spacing"/>
    <w:uiPriority w:val="1"/>
    <w:qFormat/>
    <w:rsid w:val="00FD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AD68E1"/>
    <w:pPr>
      <w:ind w:left="720"/>
      <w:contextualSpacing/>
    </w:pPr>
  </w:style>
  <w:style w:type="paragraph" w:styleId="a9">
    <w:name w:val="header"/>
    <w:basedOn w:val="a"/>
    <w:link w:val="aa"/>
    <w:semiHidden/>
    <w:rsid w:val="00305890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3058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E7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7BEC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B3372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15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7A25-AC6C-47E4-B6CB-09A0FF3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9-09-23T10:50:00Z</cp:lastPrinted>
  <dcterms:created xsi:type="dcterms:W3CDTF">2019-10-14T06:56:00Z</dcterms:created>
  <dcterms:modified xsi:type="dcterms:W3CDTF">2019-10-14T06:56:00Z</dcterms:modified>
</cp:coreProperties>
</file>